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BCFF0" w14:textId="4A37CBCB" w:rsidR="002355BC" w:rsidRDefault="00E4133E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0800" behindDoc="0" locked="0" layoutInCell="1" allowOverlap="1" wp14:anchorId="4A1DF34D" wp14:editId="6F37C970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5064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8FE8E5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A74A17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4D22DD2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1E34A67C" w14:textId="77777777" w:rsidR="00857576" w:rsidRPr="002C61C5" w:rsidRDefault="00857576" w:rsidP="00857576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2C61C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/คณะ </w:t>
      </w:r>
      <w:r w:rsidRPr="002C61C5">
        <w:rPr>
          <w:rFonts w:ascii="Angsana New" w:hAnsi="Angsana New" w:hint="cs"/>
          <w:sz w:val="32"/>
          <w:szCs w:val="32"/>
          <w:cs/>
          <w:lang w:bidi="th-TH"/>
        </w:rPr>
        <w:t xml:space="preserve">วิทยาลัยวิศวกรรมศาสตร์  </w:t>
      </w:r>
      <w:r w:rsidRPr="002C61C5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Pr="002C61C5">
        <w:rPr>
          <w:rFonts w:ascii="Angsana New" w:hAnsi="Angsana New" w:hint="cs"/>
          <w:sz w:val="32"/>
          <w:szCs w:val="32"/>
          <w:cs/>
          <w:lang w:bidi="th-TH"/>
        </w:rPr>
        <w:t xml:space="preserve"> วิศวกรรมคอมพิวเตอร์</w:t>
      </w:r>
    </w:p>
    <w:p w14:paraId="64E3AAAD" w14:textId="77777777" w:rsidR="00AF1098" w:rsidRPr="00084B3D" w:rsidRDefault="00857576" w:rsidP="00857576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2C61C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2C61C5">
        <w:rPr>
          <w:rFonts w:ascii="Angsana New" w:hAnsi="Angsana New" w:hint="cs"/>
          <w:sz w:val="32"/>
          <w:szCs w:val="32"/>
          <w:cs/>
          <w:lang w:bidi="th-TH"/>
        </w:rPr>
        <w:t>วิศวกรรมศาสตร</w:t>
      </w:r>
      <w:r>
        <w:rPr>
          <w:rFonts w:ascii="Angsana New" w:hAnsi="Angsana New" w:hint="cs"/>
          <w:sz w:val="32"/>
          <w:szCs w:val="32"/>
          <w:cs/>
          <w:lang w:bidi="th-TH"/>
        </w:rPr>
        <w:t>์</w:t>
      </w:r>
      <w:r w:rsidRPr="002C61C5">
        <w:rPr>
          <w:rFonts w:ascii="Angsana New" w:hAnsi="Angsana New" w:hint="cs"/>
          <w:sz w:val="32"/>
          <w:szCs w:val="32"/>
          <w:cs/>
          <w:lang w:bidi="th-TH"/>
        </w:rPr>
        <w:t>บัณฑิต สาขาวิชาวิศวกรรมคอมพิวเตอร์</w:t>
      </w:r>
    </w:p>
    <w:p w14:paraId="0D17A191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E9DEEAC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B87816" w:rsidRPr="00B87816" w14:paraId="1060F651" w14:textId="77777777" w:rsidTr="004F0C45">
        <w:tc>
          <w:tcPr>
            <w:tcW w:w="1668" w:type="dxa"/>
            <w:shd w:val="clear" w:color="auto" w:fill="auto"/>
            <w:vAlign w:val="center"/>
          </w:tcPr>
          <w:p w14:paraId="6BDA22C2" w14:textId="77777777" w:rsidR="000A7C4F" w:rsidRPr="00B87816" w:rsidRDefault="00857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/>
                <w:sz w:val="32"/>
                <w:szCs w:val="32"/>
              </w:rPr>
              <w:t>CPE 3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746A5C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F2104E4" w14:textId="77777777" w:rsidR="000A7C4F" w:rsidRPr="00B87816" w:rsidRDefault="00857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สื่อสารและโครงข่ายข้อมูล</w:t>
            </w:r>
          </w:p>
        </w:tc>
        <w:tc>
          <w:tcPr>
            <w:tcW w:w="425" w:type="dxa"/>
            <w:shd w:val="clear" w:color="auto" w:fill="auto"/>
          </w:tcPr>
          <w:p w14:paraId="40C584E1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794B6" w14:textId="77777777" w:rsidR="000A7C4F" w:rsidRPr="00B87816" w:rsidRDefault="000A7C4F" w:rsidP="0085757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Pr="00B87816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857576" w:rsidRPr="00B87816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="00E41A8E"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E41A8E" w:rsidRPr="00B87816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A7C4F" w:rsidRPr="00B87816" w14:paraId="32FDA867" w14:textId="77777777" w:rsidTr="004F0C45">
        <w:tc>
          <w:tcPr>
            <w:tcW w:w="1668" w:type="dxa"/>
            <w:shd w:val="clear" w:color="auto" w:fill="auto"/>
            <w:vAlign w:val="center"/>
          </w:tcPr>
          <w:p w14:paraId="72D63FFD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61C074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120D936" w14:textId="77777777" w:rsidR="00857576" w:rsidRPr="008D74D7" w:rsidRDefault="00857576" w:rsidP="00857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D74D7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8D74D7">
              <w:rPr>
                <w:rFonts w:ascii="Angsana New" w:hAnsi="Angsana New"/>
                <w:b/>
                <w:bCs/>
                <w:sz w:val="32"/>
                <w:szCs w:val="32"/>
              </w:rPr>
              <w:t>Data Communication and Data Networks</w:t>
            </w:r>
            <w:r w:rsidRPr="008D74D7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4439D9DD" w14:textId="77777777" w:rsidR="000A7C4F" w:rsidRPr="008D74D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A67C6AD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3DE16A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47B6D5D8" w14:textId="77777777" w:rsidTr="004F0C45">
        <w:tc>
          <w:tcPr>
            <w:tcW w:w="1668" w:type="dxa"/>
            <w:shd w:val="clear" w:color="auto" w:fill="auto"/>
            <w:vAlign w:val="center"/>
          </w:tcPr>
          <w:p w14:paraId="48324BDD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952BF6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1C44B92" w14:textId="77777777" w:rsidR="000A7C4F" w:rsidRPr="00B87816" w:rsidRDefault="00E41A8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293D34B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DA103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4E251703" w14:textId="77777777" w:rsidTr="004F0C45">
        <w:tc>
          <w:tcPr>
            <w:tcW w:w="1668" w:type="dxa"/>
            <w:shd w:val="clear" w:color="auto" w:fill="auto"/>
            <w:vAlign w:val="center"/>
          </w:tcPr>
          <w:p w14:paraId="4C368CB8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15319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A9DC146" w14:textId="77777777" w:rsidR="00E41A8E" w:rsidRPr="00B87816" w:rsidRDefault="00E41A8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  <w:p w14:paraId="610C5014" w14:textId="77777777" w:rsidR="000A7C4F" w:rsidRPr="00B87816" w:rsidRDefault="00E41A8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7816">
              <w:rPr>
                <w:rFonts w:ascii="Angsana New" w:hAnsi="Angsana New"/>
                <w:sz w:val="32"/>
                <w:szCs w:val="32"/>
              </w:rPr>
              <w:t>IEN221</w:t>
            </w:r>
            <w:r w:rsidRPr="00B87816">
              <w:rPr>
                <w:rFonts w:ascii="Angsana New" w:hAnsi="Angsana New"/>
                <w:sz w:val="32"/>
                <w:szCs w:val="32"/>
              </w:rPr>
              <w:tab/>
            </w:r>
            <w:r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น่าจะเป็นและสถิติสำหรับวิศวกรรม (</w:t>
            </w:r>
            <w:r w:rsidRPr="00B87816">
              <w:rPr>
                <w:rFonts w:ascii="Angsana New" w:hAnsi="Angsana New"/>
                <w:sz w:val="32"/>
                <w:szCs w:val="32"/>
              </w:rPr>
              <w:t>Probability and Statistics for engineer</w:t>
            </w:r>
            <w:r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3068EB34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13FEDC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619258B0" w14:textId="77777777" w:rsidTr="004F0C45">
        <w:tc>
          <w:tcPr>
            <w:tcW w:w="1668" w:type="dxa"/>
            <w:shd w:val="clear" w:color="auto" w:fill="auto"/>
            <w:vAlign w:val="center"/>
          </w:tcPr>
          <w:p w14:paraId="7FF0A6CD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3C0912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034E874" w14:textId="1F3BD7D8" w:rsidR="000A7C4F" w:rsidRPr="00B87816" w:rsidRDefault="00125BA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A60714"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A60714" w:rsidRPr="00B87816">
              <w:rPr>
                <w:rFonts w:ascii="Angsana New" w:hAnsi="Angsana New"/>
                <w:sz w:val="32"/>
                <w:szCs w:val="32"/>
              </w:rPr>
              <w:t>256</w:t>
            </w:r>
            <w:r w:rsidR="00F746D1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8C6A014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F7F582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B87816" w14:paraId="2FB68563" w14:textId="77777777" w:rsidTr="004F0C45">
        <w:tc>
          <w:tcPr>
            <w:tcW w:w="1668" w:type="dxa"/>
            <w:shd w:val="clear" w:color="auto" w:fill="auto"/>
            <w:vAlign w:val="center"/>
          </w:tcPr>
          <w:p w14:paraId="46613752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942766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0B82907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/>
                <w:sz w:val="32"/>
                <w:szCs w:val="32"/>
              </w:rPr>
              <w:t>01</w:t>
            </w:r>
            <w:r w:rsidR="00A94408" w:rsidRPr="00B87816">
              <w:rPr>
                <w:rFonts w:ascii="Angsana New" w:hAnsi="Angsana New"/>
                <w:sz w:val="32"/>
                <w:szCs w:val="32"/>
              </w:rPr>
              <w:t>, 02</w:t>
            </w:r>
          </w:p>
        </w:tc>
        <w:tc>
          <w:tcPr>
            <w:tcW w:w="425" w:type="dxa"/>
            <w:shd w:val="clear" w:color="auto" w:fill="auto"/>
          </w:tcPr>
          <w:p w14:paraId="740ADB7D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934477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0A5457EF" w14:textId="77777777" w:rsidTr="004F0C45">
        <w:tc>
          <w:tcPr>
            <w:tcW w:w="1668" w:type="dxa"/>
            <w:shd w:val="clear" w:color="auto" w:fill="auto"/>
            <w:vAlign w:val="center"/>
          </w:tcPr>
          <w:p w14:paraId="0827FFFC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9411EF" w14:textId="5B058FFC" w:rsidR="000A7C4F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A0BBC57" wp14:editId="61FA511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8255" r="14605" b="889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1759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880B7D2" w14:textId="77777777" w:rsidR="000A7C4F" w:rsidRPr="00B87816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6D18BD64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26A351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DD2911" w:rsidRPr="00B87816" w14:paraId="4A6CAC68" w14:textId="77777777" w:rsidTr="004F0C45">
        <w:tc>
          <w:tcPr>
            <w:tcW w:w="1668" w:type="dxa"/>
            <w:shd w:val="clear" w:color="auto" w:fill="auto"/>
            <w:vAlign w:val="center"/>
          </w:tcPr>
          <w:p w14:paraId="60BE28D0" w14:textId="77777777" w:rsidR="00DD2911" w:rsidRPr="00B8781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30AE38" w14:textId="1EB420D6" w:rsidR="00DD2911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F4560F9" wp14:editId="6F3350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3335" r="11430" b="1333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A4E40" id="Rectangle 44" o:spid="_x0000_s1026" style="position:absolute;margin-left:.55pt;margin-top:4.85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8988172" w14:textId="77777777" w:rsidR="00DD2911" w:rsidRPr="00B8781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4DAAC9DB" w14:textId="77777777" w:rsidR="00DD2911" w:rsidRPr="00B8781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EAF6D" w14:textId="77777777" w:rsidR="00DD2911" w:rsidRPr="00B8781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38CB37A5" w14:textId="77777777" w:rsidTr="004F0C45">
        <w:tc>
          <w:tcPr>
            <w:tcW w:w="1668" w:type="dxa"/>
            <w:shd w:val="clear" w:color="auto" w:fill="auto"/>
            <w:vAlign w:val="center"/>
          </w:tcPr>
          <w:p w14:paraId="461EFA62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784AF5" w14:textId="33782E61" w:rsidR="000A7C4F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3A6049B" wp14:editId="586846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6985" r="11430" b="1016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7891E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AE06C2C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0EA2C5A7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856047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6ED43EC1" w14:textId="77777777" w:rsidTr="004F0C45">
        <w:tc>
          <w:tcPr>
            <w:tcW w:w="1668" w:type="dxa"/>
            <w:shd w:val="clear" w:color="auto" w:fill="auto"/>
            <w:vAlign w:val="center"/>
          </w:tcPr>
          <w:p w14:paraId="67228317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0BF481" w14:textId="1686D85E" w:rsidR="000A7C4F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30B611C" wp14:editId="27AC42A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4605" r="8255" b="1206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59061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FAFC8F7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65BD65DF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FA1A6B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463B0CA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F7861AE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483BE2" w14:textId="77777777" w:rsidR="000A7C4F" w:rsidRPr="00B87816" w:rsidRDefault="00A607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อภิรักษ์  ภักดีวงษ์   </w:t>
            </w:r>
          </w:p>
        </w:tc>
        <w:tc>
          <w:tcPr>
            <w:tcW w:w="425" w:type="dxa"/>
            <w:shd w:val="clear" w:color="auto" w:fill="auto"/>
          </w:tcPr>
          <w:p w14:paraId="762E279D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B29C0F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619C630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D4F801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B87816" w14:paraId="1FD32F84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261A87A" w14:textId="77777777" w:rsidR="000A7C4F" w:rsidRPr="00B8781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893E8A" w14:textId="77777777" w:rsidR="000A7C4F" w:rsidRPr="00B87816" w:rsidRDefault="00A607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อภิรักษ์  ภักดีวงษ์   </w:t>
            </w:r>
          </w:p>
        </w:tc>
        <w:tc>
          <w:tcPr>
            <w:tcW w:w="425" w:type="dxa"/>
            <w:shd w:val="clear" w:color="auto" w:fill="auto"/>
          </w:tcPr>
          <w:p w14:paraId="47311564" w14:textId="7A5465F8" w:rsidR="000A7C4F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994EDB" wp14:editId="002A85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9525" r="8255" b="7620"/>
                      <wp:wrapNone/>
                      <wp:docPr id="2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19EFB" id="Rectangle 45" o:spid="_x0000_s1026" style="position:absolute;margin-left:.3pt;margin-top:6.8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P4JuKg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E6E53" w14:textId="77777777" w:rsidR="000A7C4F" w:rsidRPr="00B87816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1AB4D8D" w14:textId="3E7B2F7D" w:rsidR="000A7C4F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272FFAE" wp14:editId="391D921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9525" r="8890" b="762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67F39" id="Rectangle 20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B0D8B" w14:textId="77777777" w:rsidR="000A7C4F" w:rsidRPr="00B87816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B87816" w14:paraId="338CF5C0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3D2A044" w14:textId="77777777" w:rsidR="009F0801" w:rsidRPr="00B87816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B04DA" w14:textId="77777777" w:rsidR="009F0801" w:rsidRPr="00B87816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8D60938" w14:textId="4A9E0388" w:rsidR="009F0801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C75AB4" wp14:editId="3DD90B9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8255" r="8255" b="889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26A7" id="Rectangle 21" o:spid="_x0000_s1026" style="position:absolute;margin-left:.3pt;margin-top:5.35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C8403" w14:textId="77777777" w:rsidR="009F0801" w:rsidRPr="00B87816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4D11252" w14:textId="77A16760" w:rsidR="009F0801" w:rsidRPr="00B87816" w:rsidRDefault="00E4133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EF707A" wp14:editId="021195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8255" r="8890" b="889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2722" id="Rectangle 22" o:spid="_x0000_s1026" style="position:absolute;margin-left:-.75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8CC94" w14:textId="77777777" w:rsidR="009F0801" w:rsidRPr="00B87816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B87816" w14:paraId="518D48E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1BC9221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ECB7C" w14:textId="125F978E" w:rsidR="00084B3D" w:rsidRPr="00B87816" w:rsidRDefault="00FC576C" w:rsidP="00E413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="00084B3D" w:rsidRPr="00B8781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E4133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2F645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</w:t>
            </w:r>
            <w:r w:rsidR="00F746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6114989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3EDF6A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70DCCC3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751402" w14:textId="77777777" w:rsidR="00084B3D" w:rsidRPr="00B8781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433686A" w14:textId="77777777" w:rsidR="00663D50" w:rsidRPr="00B87816" w:rsidRDefault="00663D50" w:rsidP="00663D50">
      <w:pPr>
        <w:rPr>
          <w:sz w:val="32"/>
          <w:szCs w:val="32"/>
          <w:lang w:val="en-AU" w:bidi="th-TH"/>
        </w:rPr>
      </w:pPr>
    </w:p>
    <w:p w14:paraId="33398CD1" w14:textId="77777777" w:rsidR="007A71DE" w:rsidRPr="00B87816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B8781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B87816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B8781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B87816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B87816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B8781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B87816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1DBED64" w14:textId="77777777" w:rsidR="00436FEA" w:rsidRPr="00B87816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D2EE966" w14:textId="77777777" w:rsidR="00436FEA" w:rsidRPr="00B8781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B87816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B87816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B87816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BBCC03F" w14:textId="77777777" w:rsidR="000500B5" w:rsidRPr="00B87816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B87816">
        <w:rPr>
          <w:rFonts w:ascii="Angsana New" w:hAnsi="Angsana New"/>
          <w:sz w:val="32"/>
          <w:szCs w:val="32"/>
          <w:lang w:bidi="th-TH"/>
        </w:rPr>
        <w:t>1</w:t>
      </w:r>
      <w:r w:rsidRPr="00B87816">
        <w:rPr>
          <w:rFonts w:ascii="Angsana New" w:hAnsi="Angsana New"/>
          <w:sz w:val="32"/>
          <w:szCs w:val="32"/>
          <w:cs/>
          <w:lang w:bidi="th-TH"/>
        </w:rPr>
        <w:t>.</w:t>
      </w:r>
      <w:r w:rsidRPr="00B87816">
        <w:rPr>
          <w:rFonts w:ascii="Angsana New" w:hAnsi="Angsana New"/>
          <w:sz w:val="32"/>
          <w:szCs w:val="32"/>
          <w:lang w:bidi="th-TH"/>
        </w:rPr>
        <w:t xml:space="preserve">1 </w:t>
      </w:r>
      <w:r w:rsidRPr="00B87816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ระบบเครือข่ายซึ่งจะอธิบายถึงการทำงาน</w:t>
      </w:r>
      <w:r w:rsidRPr="00B87816">
        <w:rPr>
          <w:rFonts w:ascii="Angsana New" w:hAnsi="Angsana New"/>
          <w:sz w:val="32"/>
          <w:szCs w:val="32"/>
          <w:cs/>
          <w:lang w:bidi="th-TH"/>
        </w:rPr>
        <w:t xml:space="preserve">ของ ชั้นที่ </w:t>
      </w:r>
      <w:r w:rsidRPr="00B87816">
        <w:rPr>
          <w:rFonts w:ascii="Angsana New" w:hAnsi="Angsana New"/>
          <w:sz w:val="32"/>
          <w:szCs w:val="32"/>
        </w:rPr>
        <w:t xml:space="preserve">1 </w:t>
      </w:r>
      <w:r w:rsidRPr="00B87816">
        <w:rPr>
          <w:rFonts w:ascii="Angsana New" w:hAnsi="Angsana New"/>
          <w:sz w:val="32"/>
          <w:szCs w:val="32"/>
          <w:cs/>
          <w:lang w:bidi="th-TH"/>
        </w:rPr>
        <w:t xml:space="preserve">ถึง ชั้นที่ </w:t>
      </w:r>
      <w:r w:rsidRPr="00B87816">
        <w:rPr>
          <w:rFonts w:ascii="Angsana New" w:hAnsi="Angsana New"/>
          <w:sz w:val="32"/>
          <w:szCs w:val="32"/>
        </w:rPr>
        <w:t xml:space="preserve">3 </w:t>
      </w:r>
      <w:r w:rsidRPr="00B87816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</w:p>
    <w:p w14:paraId="13283B0F" w14:textId="7777777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ab/>
      </w:r>
      <w:r w:rsidRPr="000500B5">
        <w:rPr>
          <w:rFonts w:ascii="Angsana New" w:hAnsi="Angsana New"/>
          <w:sz w:val="32"/>
          <w:szCs w:val="32"/>
          <w:cs/>
          <w:lang w:bidi="th-TH"/>
        </w:rPr>
        <w:t xml:space="preserve">ของโมเดลของ </w:t>
      </w:r>
      <w:r w:rsidRPr="000500B5">
        <w:rPr>
          <w:rFonts w:ascii="Angsana New" w:hAnsi="Angsana New"/>
          <w:sz w:val="32"/>
          <w:szCs w:val="32"/>
        </w:rPr>
        <w:t>OSI</w:t>
      </w:r>
    </w:p>
    <w:p w14:paraId="096E5FD5" w14:textId="7777777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>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2 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</w:t>
      </w:r>
      <w:r w:rsidRPr="000500B5">
        <w:rPr>
          <w:rFonts w:ascii="Angsana New" w:hAnsi="Angsana New"/>
          <w:sz w:val="32"/>
          <w:szCs w:val="32"/>
          <w:cs/>
          <w:lang w:bidi="th-TH"/>
        </w:rPr>
        <w:t>การสื่อสารข้อมูล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และเครือข่าย</w:t>
      </w:r>
    </w:p>
    <w:p w14:paraId="6A5F1663" w14:textId="7777777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>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3 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 การเชื่อมต่อในระบบเครือข่าย</w:t>
      </w:r>
    </w:p>
    <w:p w14:paraId="5CEAD404" w14:textId="7777777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lastRenderedPageBreak/>
        <w:t>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4 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การเข้ารหัสในการส่งข้อมูล</w:t>
      </w:r>
    </w:p>
    <w:p w14:paraId="37D4878D" w14:textId="7777777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 xml:space="preserve"> 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5 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อัตราความผิดพลาดในการส่งข้อมูล</w:t>
      </w:r>
    </w:p>
    <w:p w14:paraId="6F610DDA" w14:textId="4C58B29A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>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6 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</w:t>
      </w:r>
      <w:r w:rsidR="00C71603">
        <w:rPr>
          <w:rFonts w:ascii="Angsana New" w:hAnsi="Angsana New" w:hint="cs"/>
          <w:sz w:val="32"/>
          <w:szCs w:val="32"/>
          <w:cs/>
          <w:lang w:bidi="th-TH"/>
        </w:rPr>
        <w:t>ความแรงของสัญญาณ</w:t>
      </w:r>
      <w:bookmarkStart w:id="0" w:name="_GoBack"/>
      <w:bookmarkEnd w:id="0"/>
      <w:r w:rsidRPr="000500B5">
        <w:rPr>
          <w:rFonts w:ascii="Angsana New" w:hAnsi="Angsana New" w:hint="cs"/>
          <w:sz w:val="32"/>
          <w:szCs w:val="32"/>
          <w:cs/>
          <w:lang w:bidi="th-TH"/>
        </w:rPr>
        <w:t>และสัญญาณรบกวน</w:t>
      </w:r>
    </w:p>
    <w:p w14:paraId="795D5808" w14:textId="7777777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>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7 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การควบคุมการไหลข้อมูลเครือข่าย</w:t>
      </w:r>
    </w:p>
    <w:p w14:paraId="0D072438" w14:textId="7777777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>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8 </w:t>
      </w:r>
      <w:r w:rsidRPr="000500B5">
        <w:rPr>
          <w:rFonts w:ascii="Angsana New" w:hAnsi="Angsana New" w:hint="cs"/>
          <w:sz w:val="32"/>
          <w:szCs w:val="32"/>
          <w:cs/>
          <w:lang w:bidi="th-TH"/>
        </w:rPr>
        <w:t>มีความรู้และเข้าใจการควบคุมความผิดพลาดในการส่งข้อมูล</w:t>
      </w:r>
    </w:p>
    <w:p w14:paraId="66052ED1" w14:textId="02CF33E7" w:rsidR="000500B5" w:rsidRPr="000500B5" w:rsidRDefault="000500B5" w:rsidP="000500B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0500B5">
        <w:rPr>
          <w:rFonts w:ascii="Angsana New" w:hAnsi="Angsana New"/>
          <w:sz w:val="32"/>
          <w:szCs w:val="32"/>
          <w:lang w:bidi="th-TH"/>
        </w:rPr>
        <w:t>1</w:t>
      </w:r>
      <w:r w:rsidRPr="000500B5">
        <w:rPr>
          <w:rFonts w:ascii="Angsana New" w:hAnsi="Angsana New"/>
          <w:sz w:val="32"/>
          <w:szCs w:val="32"/>
          <w:cs/>
          <w:lang w:bidi="th-TH"/>
        </w:rPr>
        <w:t>.</w:t>
      </w:r>
      <w:r w:rsidRPr="000500B5">
        <w:rPr>
          <w:rFonts w:ascii="Angsana New" w:hAnsi="Angsana New"/>
          <w:sz w:val="32"/>
          <w:szCs w:val="32"/>
          <w:lang w:bidi="th-TH"/>
        </w:rPr>
        <w:t xml:space="preserve">9 </w:t>
      </w:r>
      <w:r w:rsidR="00E90B1F" w:rsidRPr="000500B5">
        <w:rPr>
          <w:rFonts w:ascii="Angsana New" w:hAnsi="Angsana New" w:hint="cs"/>
          <w:sz w:val="32"/>
          <w:szCs w:val="32"/>
          <w:cs/>
          <w:lang w:bidi="th-TH"/>
        </w:rPr>
        <w:t xml:space="preserve">มีความรู้และเข้าใจในระบบ </w:t>
      </w:r>
      <w:r w:rsidR="00E90B1F" w:rsidRPr="000500B5">
        <w:rPr>
          <w:rFonts w:ascii="Angsana New" w:hAnsi="Angsana New"/>
          <w:sz w:val="32"/>
          <w:szCs w:val="32"/>
          <w:lang w:bidi="th-TH"/>
        </w:rPr>
        <w:t>LAN</w:t>
      </w:r>
    </w:p>
    <w:p w14:paraId="5885AEE3" w14:textId="18A9EC89" w:rsidR="0051631E" w:rsidRPr="00E90B1F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1B9319C7" w14:textId="77777777" w:rsidR="00500DC0" w:rsidRPr="00B87816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B87816">
        <w:rPr>
          <w:rFonts w:ascii="Angsana New" w:hAnsi="Angsana New"/>
          <w:bCs/>
          <w:sz w:val="32"/>
          <w:szCs w:val="32"/>
          <w:lang w:bidi="th-TH"/>
        </w:rPr>
        <w:t>2</w:t>
      </w:r>
      <w:r w:rsidR="00500DC0" w:rsidRPr="00B87816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 w:rsidRPr="00B87816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B87816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5509C90" w14:textId="77777777" w:rsidR="00C27FB9" w:rsidRPr="00B87816" w:rsidRDefault="00500DC0" w:rsidP="00C27FB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B87816">
        <w:rPr>
          <w:rFonts w:ascii="Angsana New" w:hAnsi="Angsana New"/>
          <w:sz w:val="32"/>
          <w:szCs w:val="32"/>
          <w:cs/>
          <w:lang w:bidi="th-TH"/>
        </w:rPr>
        <w:t>.</w:t>
      </w:r>
      <w:r w:rsidR="00C27FB9" w:rsidRPr="00B87816">
        <w:rPr>
          <w:rFonts w:ascii="Angsana New" w:hAnsi="Angsana New" w:hint="cs"/>
          <w:sz w:val="32"/>
          <w:szCs w:val="32"/>
          <w:cs/>
          <w:lang w:bidi="th-TH"/>
        </w:rPr>
        <w:t xml:space="preserve"> ศึกษาในชั้นที่ </w:t>
      </w:r>
      <w:r w:rsidR="00C27FB9" w:rsidRPr="00B87816">
        <w:rPr>
          <w:rFonts w:ascii="Angsana New" w:hAnsi="Angsana New"/>
          <w:sz w:val="32"/>
          <w:szCs w:val="32"/>
          <w:lang w:bidi="th-TH"/>
        </w:rPr>
        <w:t xml:space="preserve">1 </w:t>
      </w:r>
      <w:r w:rsidR="00C27FB9" w:rsidRPr="00B87816">
        <w:rPr>
          <w:rFonts w:ascii="Angsana New" w:hAnsi="Angsana New" w:hint="cs"/>
          <w:sz w:val="32"/>
          <w:szCs w:val="32"/>
          <w:cs/>
          <w:lang w:bidi="th-TH"/>
        </w:rPr>
        <w:t xml:space="preserve">ถึง ชั้นที่ </w:t>
      </w:r>
      <w:r w:rsidR="00C27FB9" w:rsidRPr="00B87816">
        <w:rPr>
          <w:rFonts w:ascii="Angsana New" w:hAnsi="Angsana New"/>
          <w:sz w:val="32"/>
          <w:szCs w:val="32"/>
          <w:lang w:bidi="th-TH"/>
        </w:rPr>
        <w:t xml:space="preserve">3 </w:t>
      </w:r>
      <w:r w:rsidR="00C27FB9" w:rsidRPr="00B87816">
        <w:rPr>
          <w:rFonts w:ascii="Angsana New" w:hAnsi="Angsana New" w:hint="cs"/>
          <w:sz w:val="32"/>
          <w:szCs w:val="32"/>
          <w:cs/>
          <w:lang w:bidi="th-TH"/>
        </w:rPr>
        <w:t xml:space="preserve">ของโมเดลของ </w:t>
      </w:r>
      <w:r w:rsidR="00C27FB9" w:rsidRPr="00B87816">
        <w:rPr>
          <w:rFonts w:ascii="Angsana New" w:hAnsi="Angsana New"/>
          <w:sz w:val="32"/>
          <w:szCs w:val="32"/>
          <w:lang w:bidi="th-TH"/>
        </w:rPr>
        <w:t xml:space="preserve">OSI </w:t>
      </w:r>
      <w:r w:rsidR="00C27FB9" w:rsidRPr="00B87816">
        <w:rPr>
          <w:rFonts w:ascii="Angsana New" w:hAnsi="Angsana New" w:hint="cs"/>
          <w:sz w:val="32"/>
          <w:szCs w:val="32"/>
          <w:cs/>
          <w:lang w:bidi="th-TH"/>
        </w:rPr>
        <w:t xml:space="preserve">ดังนี้  การสื่อสารข้อมูล, การเชื่อมต่อ, การเข้ารหัส, อัตราความผิดพลาด, พลังงาน, สัญญาณรบกวน, การควบคุมการไหลข้อมูล, การควบคุมความผิดพลาด, ระบบวงจรสลับสาย, </w:t>
      </w:r>
      <w:r w:rsidR="00C27FB9" w:rsidRPr="00B87816">
        <w:rPr>
          <w:rFonts w:ascii="Angsana New" w:hAnsi="Angsana New"/>
          <w:sz w:val="32"/>
          <w:szCs w:val="32"/>
          <w:lang w:bidi="th-TH"/>
        </w:rPr>
        <w:t xml:space="preserve">LAN </w:t>
      </w:r>
      <w:r w:rsidR="00C27FB9" w:rsidRPr="00B87816">
        <w:rPr>
          <w:rFonts w:ascii="Angsana New" w:hAnsi="Angsana New" w:hint="cs"/>
          <w:sz w:val="32"/>
          <w:szCs w:val="32"/>
          <w:cs/>
          <w:lang w:bidi="th-TH"/>
        </w:rPr>
        <w:t xml:space="preserve">และศึกษาถึง เครือข่ายในระบบ </w:t>
      </w:r>
      <w:r w:rsidR="00C27FB9" w:rsidRPr="00B87816">
        <w:rPr>
          <w:rFonts w:ascii="Angsana New" w:hAnsi="Angsana New"/>
          <w:sz w:val="32"/>
          <w:szCs w:val="32"/>
          <w:lang w:bidi="th-TH"/>
        </w:rPr>
        <w:t xml:space="preserve">WAN,MAN </w:t>
      </w:r>
      <w:r w:rsidR="00C27FB9" w:rsidRPr="00B87816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 w:rsidR="00C27FB9" w:rsidRPr="00B87816">
        <w:rPr>
          <w:rFonts w:ascii="Angsana New" w:hAnsi="Angsana New"/>
          <w:sz w:val="32"/>
          <w:szCs w:val="32"/>
          <w:lang w:bidi="th-TH"/>
        </w:rPr>
        <w:t xml:space="preserve">LAN </w:t>
      </w:r>
    </w:p>
    <w:p w14:paraId="30934623" w14:textId="77777777" w:rsidR="00AA468D" w:rsidRPr="00B87816" w:rsidRDefault="00AA468D" w:rsidP="00C27FB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1CF67014" w14:textId="77777777" w:rsidR="00663D50" w:rsidRPr="00B87816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B87816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B87816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B87816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B87816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5366E0E" w14:textId="10E61ECB" w:rsidR="0051631E" w:rsidRPr="00B87816" w:rsidRDefault="00E4133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AD4EE" wp14:editId="68C96DE3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5240" r="8255" b="1333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305C" id="Rectangle 26" o:spid="_x0000_s1026" style="position:absolute;margin-left:261.9pt;margin-top:4.8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B87816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E90B1F">
        <w:rPr>
          <w:rFonts w:ascii="Angsana New" w:hAnsi="Angsana New"/>
          <w:sz w:val="32"/>
          <w:szCs w:val="32"/>
          <w:lang w:bidi="th-TH"/>
        </w:rPr>
        <w:t>5</w:t>
      </w:r>
      <w:r w:rsidR="0051631E" w:rsidRPr="00B87816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B87816">
        <w:rPr>
          <w:rFonts w:ascii="Angsana New" w:hAnsi="Angsana New"/>
          <w:sz w:val="32"/>
          <w:szCs w:val="32"/>
          <w:cs/>
          <w:lang w:bidi="th-TH"/>
        </w:rPr>
        <w:t>/</w:t>
      </w:r>
      <w:r w:rsidR="0051631E" w:rsidRPr="00B87816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835351" w:rsidRPr="00B87816">
        <w:rPr>
          <w:rFonts w:ascii="Angsana New" w:hAnsi="Angsana New"/>
          <w:sz w:val="32"/>
          <w:szCs w:val="32"/>
          <w:lang w:bidi="th-TH"/>
        </w:rPr>
        <w:tab/>
      </w:r>
      <w:r w:rsidR="00835351" w:rsidRPr="00B87816">
        <w:rPr>
          <w:rFonts w:ascii="Angsana New" w:hAnsi="Angsana New"/>
          <w:sz w:val="32"/>
          <w:szCs w:val="32"/>
          <w:lang w:bidi="th-TH"/>
        </w:rPr>
        <w:tab/>
      </w:r>
      <w:r w:rsidR="00835351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>e</w:t>
      </w:r>
      <w:r w:rsidR="0051631E" w:rsidRPr="00B87816">
        <w:rPr>
          <w:rFonts w:ascii="Angsana New" w:hAnsi="Angsana New"/>
          <w:sz w:val="32"/>
          <w:szCs w:val="32"/>
          <w:cs/>
          <w:lang w:bidi="th-TH"/>
        </w:rPr>
        <w:t>-</w:t>
      </w:r>
      <w:r w:rsidR="0051631E" w:rsidRPr="00B87816">
        <w:rPr>
          <w:rFonts w:ascii="Angsana New" w:hAnsi="Angsana New"/>
          <w:sz w:val="32"/>
          <w:szCs w:val="32"/>
          <w:lang w:bidi="th-TH"/>
        </w:rPr>
        <w:t>mail</w:t>
      </w:r>
      <w:r w:rsidR="008032C2" w:rsidRPr="00B87816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B87816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B87816">
        <w:rPr>
          <w:rFonts w:ascii="Angsana New" w:hAnsi="Angsana New"/>
          <w:sz w:val="32"/>
          <w:szCs w:val="32"/>
          <w:cs/>
          <w:lang w:bidi="th-TH"/>
        </w:rPr>
        <w:t>…</w:t>
      </w:r>
      <w:r w:rsidR="00B87816" w:rsidRPr="00B87816">
        <w:rPr>
          <w:rFonts w:ascii="Angsana New" w:hAnsi="Angsana New"/>
          <w:sz w:val="32"/>
          <w:szCs w:val="32"/>
          <w:lang w:bidi="th-TH"/>
        </w:rPr>
        <w:t>apiruk</w:t>
      </w:r>
      <w:r w:rsidR="00B87816" w:rsidRPr="00B87816">
        <w:rPr>
          <w:rFonts w:ascii="Angsana New" w:hAnsi="Angsana New"/>
          <w:sz w:val="32"/>
          <w:szCs w:val="32"/>
          <w:cs/>
          <w:lang w:bidi="th-TH"/>
        </w:rPr>
        <w:t>.</w:t>
      </w:r>
      <w:r w:rsidR="00B87816" w:rsidRPr="00B87816">
        <w:rPr>
          <w:rFonts w:ascii="Angsana New" w:hAnsi="Angsana New"/>
          <w:sz w:val="32"/>
          <w:szCs w:val="32"/>
          <w:lang w:bidi="th-TH"/>
        </w:rPr>
        <w:t>pu@rsu</w:t>
      </w:r>
      <w:r w:rsidR="00B87816" w:rsidRPr="00B87816">
        <w:rPr>
          <w:rFonts w:ascii="Angsana New" w:hAnsi="Angsana New"/>
          <w:sz w:val="32"/>
          <w:szCs w:val="32"/>
          <w:cs/>
          <w:lang w:bidi="th-TH"/>
        </w:rPr>
        <w:t>.</w:t>
      </w:r>
      <w:r w:rsidR="00B87816" w:rsidRPr="00B87816">
        <w:rPr>
          <w:rFonts w:ascii="Angsana New" w:hAnsi="Angsana New"/>
          <w:sz w:val="32"/>
          <w:szCs w:val="32"/>
          <w:lang w:bidi="th-TH"/>
        </w:rPr>
        <w:t>ac</w:t>
      </w:r>
      <w:r w:rsidR="00B87816" w:rsidRPr="00B87816">
        <w:rPr>
          <w:rFonts w:ascii="Angsana New" w:hAnsi="Angsana New"/>
          <w:sz w:val="32"/>
          <w:szCs w:val="32"/>
          <w:cs/>
          <w:lang w:bidi="th-TH"/>
        </w:rPr>
        <w:t>.</w:t>
      </w:r>
      <w:r w:rsidR="00B87816" w:rsidRPr="00B87816">
        <w:rPr>
          <w:rFonts w:ascii="Angsana New" w:hAnsi="Angsana New"/>
          <w:sz w:val="32"/>
          <w:szCs w:val="32"/>
          <w:lang w:bidi="th-TH"/>
        </w:rPr>
        <w:t>th</w:t>
      </w:r>
      <w:r w:rsidR="008032C2" w:rsidRPr="00B87816">
        <w:rPr>
          <w:rFonts w:ascii="Angsana New" w:hAnsi="Angsana New"/>
          <w:sz w:val="32"/>
          <w:szCs w:val="32"/>
          <w:cs/>
          <w:lang w:bidi="th-TH"/>
        </w:rPr>
        <w:t>…….</w:t>
      </w:r>
    </w:p>
    <w:p w14:paraId="0428F12C" w14:textId="7DF7BD28" w:rsidR="0051631E" w:rsidRPr="00B87816" w:rsidRDefault="00E4133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879BC8" wp14:editId="3E953AA6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5240" r="8255" b="1333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99723" id="Rectangle 27" o:spid="_x0000_s1026" style="position:absolute;margin-left:261.9pt;margin-top:4.9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 w:rsidRPr="00B87816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B87816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B87816">
        <w:rPr>
          <w:rFonts w:ascii="Angsana New" w:hAnsi="Angsana New"/>
          <w:sz w:val="32"/>
          <w:szCs w:val="32"/>
          <w:cs/>
          <w:lang w:bidi="th-TH"/>
        </w:rPr>
        <w:t>……………………………</w:t>
      </w:r>
    </w:p>
    <w:p w14:paraId="31B8CF8B" w14:textId="306673A2" w:rsidR="0051631E" w:rsidRPr="00B87816" w:rsidRDefault="00E4133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702205" wp14:editId="4D577D15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8890" r="8255" b="1016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A40A" id="Rectangle 28" o:spid="_x0000_s1026" style="position:absolute;margin-left:261.9pt;margin-top:5.3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 w:rsidRPr="00B87816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B87816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B87816">
        <w:rPr>
          <w:rFonts w:ascii="Angsana New" w:hAnsi="Angsana New"/>
          <w:sz w:val="32"/>
          <w:szCs w:val="32"/>
          <w:cs/>
          <w:lang w:bidi="th-TH"/>
        </w:rPr>
        <w:t>…………………………………</w:t>
      </w:r>
    </w:p>
    <w:p w14:paraId="19FEE7EE" w14:textId="42B71B93" w:rsidR="001934F9" w:rsidRPr="00B87816" w:rsidRDefault="00E90B1F" w:rsidP="008032C2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6319C3" wp14:editId="3321AD5B">
                <wp:simplePos x="0" y="0"/>
                <wp:positionH relativeFrom="column">
                  <wp:posOffset>3328670</wp:posOffset>
                </wp:positionH>
                <wp:positionV relativeFrom="paragraph">
                  <wp:posOffset>56515</wp:posOffset>
                </wp:positionV>
                <wp:extent cx="137160" cy="152400"/>
                <wp:effectExtent l="6985" t="15240" r="8255" b="1333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D7EE" id="Rectangle 26" o:spid="_x0000_s1026" style="position:absolute;margin-left:262.1pt;margin-top:4.45pt;width:10.8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" fillcolor="black" strokeweight="1pt"/>
            </w:pict>
          </mc:Fallback>
        </mc:AlternateContent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/>
          <w:sz w:val="32"/>
          <w:szCs w:val="32"/>
          <w:lang w:bidi="th-TH"/>
        </w:rPr>
        <w:tab/>
      </w:r>
      <w:r w:rsidR="0051631E" w:rsidRPr="00B87816">
        <w:rPr>
          <w:rFonts w:ascii="Angsana New" w:hAnsi="Angsana New" w:hint="cs"/>
          <w:sz w:val="32"/>
          <w:szCs w:val="32"/>
          <w:cs/>
          <w:lang w:bidi="th-TH"/>
        </w:rPr>
        <w:t>อื่น ระบุ.....</w:t>
      </w:r>
      <w:r>
        <w:rPr>
          <w:rFonts w:ascii="Angsana New" w:hAnsi="Angsana New" w:hint="cs"/>
          <w:sz w:val="32"/>
          <w:szCs w:val="32"/>
          <w:cs/>
          <w:lang w:bidi="th-TH"/>
        </w:rPr>
        <w:t>พบที่ห้องเรียนฝที่ทำงาน....</w:t>
      </w:r>
    </w:p>
    <w:p w14:paraId="54E9BE4C" w14:textId="7B402FF9" w:rsidR="00E90B1F" w:rsidRPr="00E90B1F" w:rsidRDefault="00F746D1" w:rsidP="00F746D1">
      <w:pPr>
        <w:ind w:left="426" w:hanging="426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4.</w:t>
      </w: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="00E90B1F" w:rsidRPr="00E90B1F">
        <w:rPr>
          <w:rFonts w:ascii="Angsana New" w:hAnsi="Angsana New"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="00E90B1F" w:rsidRPr="00E90B1F">
        <w:rPr>
          <w:rFonts w:ascii="Angsana New" w:hAnsi="Angsana New"/>
          <w:bCs/>
          <w:sz w:val="32"/>
          <w:szCs w:val="32"/>
          <w:lang w:bidi="th-TH"/>
        </w:rPr>
        <w:t xml:space="preserve">Course Learning Outcomes: CLOs)  :  </w:t>
      </w:r>
    </w:p>
    <w:p w14:paraId="2636562F" w14:textId="796C7841" w:rsidR="00E90B1F" w:rsidRPr="00F746D1" w:rsidRDefault="00E90B1F" w:rsidP="00F746D1">
      <w:pPr>
        <w:ind w:left="720"/>
        <w:rPr>
          <w:rFonts w:ascii="Angsana New" w:hAnsi="Angsana New" w:hint="cs"/>
          <w:b/>
          <w:sz w:val="32"/>
          <w:szCs w:val="32"/>
          <w:cs/>
          <w:lang w:bidi="th-TH"/>
        </w:rPr>
      </w:pPr>
      <w:r w:rsidRPr="00E90B1F">
        <w:rPr>
          <w:rFonts w:ascii="Angsana New" w:hAnsi="Angsana New"/>
          <w:bCs/>
          <w:sz w:val="32"/>
          <w:szCs w:val="32"/>
          <w:lang w:bidi="th-TH"/>
        </w:rPr>
        <w:t xml:space="preserve">1. </w:t>
      </w:r>
      <w:r w:rsidRPr="00F746D1">
        <w:rPr>
          <w:rFonts w:ascii="Angsana New" w:hAnsi="Angsana New" w:hint="cs"/>
          <w:b/>
          <w:sz w:val="32"/>
          <w:szCs w:val="32"/>
          <w:cs/>
          <w:lang w:bidi="th-TH"/>
        </w:rPr>
        <w:t>อธิบายถึงโครงสร้าง</w:t>
      </w:r>
      <w:r w:rsidRPr="00F746D1">
        <w:rPr>
          <w:rFonts w:ascii="Angsana New" w:hAnsi="Angsana New"/>
          <w:b/>
          <w:sz w:val="32"/>
          <w:szCs w:val="32"/>
          <w:cs/>
          <w:lang w:bidi="th-TH"/>
        </w:rPr>
        <w:t>สถาปัตยกรรมของ</w:t>
      </w:r>
      <w:r w:rsidR="00F746D1" w:rsidRPr="00F746D1">
        <w:rPr>
          <w:rFonts w:ascii="Angsana New" w:hAnsi="Angsana New"/>
          <w:bCs/>
          <w:sz w:val="32"/>
          <w:szCs w:val="32"/>
          <w:lang w:bidi="th-TH"/>
        </w:rPr>
        <w:t>OSI</w:t>
      </w:r>
      <w:r w:rsidR="00F746D1" w:rsidRPr="00F746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โมเดลได้</w:t>
      </w:r>
    </w:p>
    <w:p w14:paraId="0D95041F" w14:textId="28371D2D" w:rsidR="00E90B1F" w:rsidRPr="00F746D1" w:rsidRDefault="00E90B1F" w:rsidP="00F746D1">
      <w:pPr>
        <w:ind w:left="720"/>
        <w:rPr>
          <w:rFonts w:ascii="Angsana New" w:hAnsi="Angsana New"/>
          <w:b/>
          <w:sz w:val="32"/>
          <w:szCs w:val="32"/>
          <w:lang w:bidi="th-TH"/>
        </w:rPr>
      </w:pPr>
      <w:r w:rsidRPr="00F746D1">
        <w:rPr>
          <w:rFonts w:ascii="Angsana New" w:hAnsi="Angsana New"/>
          <w:b/>
          <w:sz w:val="32"/>
          <w:szCs w:val="32"/>
          <w:lang w:bidi="th-TH"/>
        </w:rPr>
        <w:t xml:space="preserve">2. </w:t>
      </w:r>
      <w:r w:rsidR="00F746D1" w:rsidRPr="00F746D1">
        <w:rPr>
          <w:rFonts w:ascii="Angsana New" w:hAnsi="Angsana New" w:hint="cs"/>
          <w:b/>
          <w:sz w:val="32"/>
          <w:szCs w:val="32"/>
          <w:cs/>
          <w:lang w:bidi="th-TH"/>
        </w:rPr>
        <w:t>สามารถอธิบาย</w:t>
      </w:r>
      <w:r w:rsidR="00F746D1" w:rsidRPr="00F746D1">
        <w:rPr>
          <w:rFonts w:ascii="Angsana New" w:hAnsi="Angsana New"/>
          <w:b/>
          <w:sz w:val="32"/>
          <w:szCs w:val="32"/>
          <w:cs/>
          <w:lang w:bidi="th-TH"/>
        </w:rPr>
        <w:t>การสื่อสารข้อมูล</w:t>
      </w:r>
      <w:r w:rsidR="00F746D1" w:rsidRPr="00F746D1">
        <w:rPr>
          <w:rFonts w:ascii="Angsana New" w:hAnsi="Angsana New" w:hint="cs"/>
          <w:b/>
          <w:sz w:val="32"/>
          <w:szCs w:val="32"/>
          <w:cs/>
          <w:lang w:bidi="th-TH"/>
        </w:rPr>
        <w:t>และเครือข่าย</w:t>
      </w:r>
      <w:r w:rsidRPr="00F746D1">
        <w:rPr>
          <w:rFonts w:ascii="Angsana New" w:hAnsi="Angsana New" w:hint="cs"/>
          <w:b/>
          <w:sz w:val="32"/>
          <w:szCs w:val="32"/>
          <w:cs/>
          <w:lang w:bidi="th-TH"/>
        </w:rPr>
        <w:t>ได้</w:t>
      </w:r>
    </w:p>
    <w:p w14:paraId="28CBD1D6" w14:textId="7EA6DB68" w:rsidR="00E90B1F" w:rsidRPr="00F746D1" w:rsidRDefault="00E90B1F" w:rsidP="00F746D1">
      <w:pPr>
        <w:ind w:left="720"/>
        <w:rPr>
          <w:rFonts w:ascii="Angsana New" w:hAnsi="Angsana New"/>
          <w:b/>
          <w:sz w:val="32"/>
          <w:szCs w:val="32"/>
          <w:lang w:bidi="th-TH"/>
        </w:rPr>
      </w:pPr>
      <w:r w:rsidRPr="00F746D1">
        <w:rPr>
          <w:rFonts w:ascii="Angsana New" w:hAnsi="Angsana New"/>
          <w:b/>
          <w:sz w:val="32"/>
          <w:szCs w:val="32"/>
          <w:lang w:bidi="th-TH"/>
        </w:rPr>
        <w:t xml:space="preserve">3. </w:t>
      </w:r>
      <w:r w:rsidR="00F746D1" w:rsidRPr="00F746D1">
        <w:rPr>
          <w:rFonts w:ascii="Angsana New" w:hAnsi="Angsana New" w:hint="cs"/>
          <w:b/>
          <w:sz w:val="32"/>
          <w:szCs w:val="32"/>
          <w:cs/>
          <w:lang w:bidi="th-TH"/>
        </w:rPr>
        <w:t>สามารถอธิบาย</w:t>
      </w:r>
      <w:r w:rsidR="00F746D1" w:rsidRPr="00F746D1">
        <w:rPr>
          <w:rFonts w:ascii="Angsana New" w:hAnsi="Angsana New" w:hint="cs"/>
          <w:b/>
          <w:sz w:val="32"/>
          <w:szCs w:val="32"/>
          <w:cs/>
          <w:lang w:bidi="th-TH"/>
        </w:rPr>
        <w:t>รูปแบบการส่งข้อมูลในระบบ</w:t>
      </w:r>
      <w:r w:rsidR="00F746D1" w:rsidRPr="00F746D1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F746D1" w:rsidRPr="00F746D1">
        <w:rPr>
          <w:rFonts w:ascii="Angsana New" w:hAnsi="Angsana New"/>
          <w:bCs/>
          <w:sz w:val="32"/>
          <w:szCs w:val="32"/>
          <w:lang w:bidi="th-TH"/>
        </w:rPr>
        <w:t>Lan</w:t>
      </w:r>
      <w:r w:rsidR="00F746D1" w:rsidRPr="00F746D1">
        <w:rPr>
          <w:rFonts w:ascii="Angsana New" w:hAnsi="Angsana New" w:hint="cs"/>
          <w:b/>
          <w:sz w:val="32"/>
          <w:szCs w:val="32"/>
          <w:cs/>
          <w:lang w:bidi="th-TH"/>
        </w:rPr>
        <w:t>ได้</w:t>
      </w:r>
    </w:p>
    <w:p w14:paraId="5DA86B2F" w14:textId="4E7B5294" w:rsidR="00E90B1F" w:rsidRDefault="00E90B1F" w:rsidP="00E90B1F">
      <w:pPr>
        <w:rPr>
          <w:rFonts w:ascii="Angsana New" w:hAnsi="Angsana New"/>
          <w:bCs/>
          <w:sz w:val="32"/>
          <w:szCs w:val="32"/>
          <w:lang w:bidi="th-TH"/>
        </w:rPr>
      </w:pPr>
    </w:p>
    <w:p w14:paraId="06A3C437" w14:textId="77777777" w:rsidR="00E90B1F" w:rsidRDefault="00E90B1F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63146688" w14:textId="70C31259" w:rsidR="00AB4359" w:rsidRPr="00B87816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B87816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B87816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B87816">
        <w:rPr>
          <w:rFonts w:ascii="Angsana New" w:hAnsi="Angsana New"/>
          <w:b/>
          <w:sz w:val="32"/>
          <w:szCs w:val="32"/>
          <w:lang w:bidi="th-TH"/>
        </w:rPr>
        <w:t>3</w:t>
      </w:r>
      <w:r w:rsidRPr="00B87816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B87816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B87816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B87816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B87816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AE5DC7" w14:textId="77777777" w:rsidR="004702E3" w:rsidRPr="00B87816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B87816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B87816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B87816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B87816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 w:rsidRPr="00B87816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5C50641F" w14:textId="77777777" w:rsidR="00FE7332" w:rsidRPr="00B87816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B87816">
        <w:rPr>
          <w:rFonts w:ascii="Angsana New" w:hAnsi="Angsana New"/>
          <w:b/>
          <w:sz w:val="32"/>
          <w:szCs w:val="32"/>
          <w:lang w:bidi="th-TH"/>
        </w:rPr>
        <w:t>1</w:t>
      </w:r>
      <w:r w:rsidRPr="00B87816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B87816">
        <w:rPr>
          <w:rFonts w:ascii="Angsana New" w:hAnsi="Angsana New"/>
          <w:b/>
          <w:sz w:val="32"/>
          <w:szCs w:val="32"/>
          <w:lang w:bidi="th-TH"/>
        </w:rPr>
        <w:tab/>
      </w:r>
      <w:r w:rsidRPr="00B87816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 w:rsidRPr="00B87816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063"/>
        <w:gridCol w:w="3991"/>
      </w:tblGrid>
      <w:tr w:rsidR="00B87816" w:rsidRPr="00B87816" w14:paraId="764EE996" w14:textId="77777777" w:rsidTr="00020064">
        <w:tc>
          <w:tcPr>
            <w:tcW w:w="534" w:type="dxa"/>
            <w:shd w:val="clear" w:color="auto" w:fill="auto"/>
          </w:tcPr>
          <w:p w14:paraId="131DE862" w14:textId="79F8E37F" w:rsidR="005F069F" w:rsidRPr="00B87816" w:rsidRDefault="00E4133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4781D3" wp14:editId="1FCC417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3970" r="13335" b="698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68887" id="Oval 38" o:spid="_x0000_s1026" style="position:absolute;margin-left:7.35pt;margin-top:6.45pt;width:9.2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7D68B963" w14:textId="77777777" w:rsidR="005F069F" w:rsidRPr="00B8781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8781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063" w:type="dxa"/>
            <w:shd w:val="clear" w:color="auto" w:fill="auto"/>
          </w:tcPr>
          <w:p w14:paraId="359CF73D" w14:textId="77777777" w:rsidR="005F069F" w:rsidRPr="00B8781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8781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991" w:type="dxa"/>
            <w:shd w:val="clear" w:color="auto" w:fill="auto"/>
          </w:tcPr>
          <w:p w14:paraId="61C5A4C4" w14:textId="77777777" w:rsidR="005F069F" w:rsidRPr="00B8781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8781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87816" w:rsidRPr="00B87816" w14:paraId="26E802EB" w14:textId="77777777" w:rsidTr="00020064">
        <w:tc>
          <w:tcPr>
            <w:tcW w:w="534" w:type="dxa"/>
            <w:shd w:val="clear" w:color="auto" w:fill="auto"/>
          </w:tcPr>
          <w:p w14:paraId="4C641F65" w14:textId="77777777" w:rsidR="005F069F" w:rsidRPr="00B87816" w:rsidRDefault="005F069F" w:rsidP="00B8781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87816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  <w:r w:rsidR="0002006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381541EE" w14:textId="77777777" w:rsidR="005F069F" w:rsidRPr="00B87816" w:rsidRDefault="00B87816" w:rsidP="00B8781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8781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วามรับผิดชอบ ความเอื้อเฟื้อ ความตรงต่อเวลา ความซื่อสัตย์</w:t>
            </w:r>
          </w:p>
        </w:tc>
        <w:tc>
          <w:tcPr>
            <w:tcW w:w="3063" w:type="dxa"/>
            <w:shd w:val="clear" w:color="auto" w:fill="auto"/>
          </w:tcPr>
          <w:p w14:paraId="228F11F1" w14:textId="77777777" w:rsidR="005F069F" w:rsidRPr="00B87816" w:rsidRDefault="005F069F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B87816">
              <w:rPr>
                <w:rFonts w:ascii="AngsanaUPC" w:hAnsi="AngsanaUPC" w:cs="AngsanaUPC"/>
                <w:sz w:val="32"/>
                <w:szCs w:val="32"/>
                <w:cs/>
              </w:rPr>
              <w:t>สอดแทรกเน</w:t>
            </w:r>
            <w:r w:rsidR="00B87816" w:rsidRPr="00B87816">
              <w:rPr>
                <w:rFonts w:ascii="AngsanaUPC" w:hAnsi="AngsanaUPC" w:cs="AngsanaUPC"/>
                <w:sz w:val="32"/>
                <w:szCs w:val="32"/>
                <w:cs/>
              </w:rPr>
              <w:t xml:space="preserve">ื้อหาด้านความมีวินัย ตรงต่อเวลา </w:t>
            </w:r>
            <w:r w:rsidRPr="00B87816">
              <w:rPr>
                <w:rFonts w:ascii="AngsanaUPC" w:hAnsi="AngsanaUPC" w:cs="AngsanaUPC"/>
                <w:sz w:val="32"/>
                <w:szCs w:val="32"/>
                <w:cs/>
              </w:rPr>
              <w:t>รับผิดชอบ</w:t>
            </w:r>
            <w:r w:rsidR="00B87816" w:rsidRPr="00B8781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B87816">
              <w:rPr>
                <w:rFonts w:ascii="AngsanaUPC" w:hAnsi="AngsanaUPC" w:cs="AngsanaUPC"/>
                <w:sz w:val="32"/>
                <w:szCs w:val="32"/>
                <w:cs/>
              </w:rPr>
              <w:t>ต่อตนเอง</w:t>
            </w:r>
            <w:r w:rsidR="00B87816" w:rsidRPr="00B8781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B87816">
              <w:rPr>
                <w:rFonts w:ascii="AngsanaUPC" w:hAnsi="AngsanaUPC" w:cs="AngsanaUPC"/>
                <w:sz w:val="32"/>
                <w:szCs w:val="32"/>
                <w:cs/>
              </w:rPr>
              <w:t>และสังคม</w:t>
            </w:r>
            <w:r w:rsidR="00B87816" w:rsidRPr="00B8781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กำหนดเวลาในการเข้า </w:t>
            </w:r>
            <w:r w:rsidR="00B87816" w:rsidRPr="00B87816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ห้องเรียนและการสอบย่อยในห้องเรียน</w:t>
            </w:r>
          </w:p>
          <w:p w14:paraId="65B01328" w14:textId="77777777" w:rsidR="005F069F" w:rsidRPr="00B87816" w:rsidRDefault="005F069F" w:rsidP="00B87816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991" w:type="dxa"/>
            <w:shd w:val="clear" w:color="auto" w:fill="auto"/>
          </w:tcPr>
          <w:p w14:paraId="2EDBBFBF" w14:textId="77777777" w:rsidR="00B87816" w:rsidRPr="00B87816" w:rsidRDefault="00B87816" w:rsidP="00B87816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8781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สังเกตในระหว่างทำการเรียนการสอนและการสอบย่อยในห้องเรียน</w:t>
            </w:r>
          </w:p>
          <w:p w14:paraId="3F57D08A" w14:textId="77777777" w:rsidR="005F069F" w:rsidRPr="00B87816" w:rsidRDefault="005F069F" w:rsidP="00B87816">
            <w:p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2DC4C179" w14:textId="77777777" w:rsidR="005F069F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703EF919" w14:textId="77777777"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AE7327D" w14:textId="77777777"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288A95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686"/>
        <w:gridCol w:w="2660"/>
      </w:tblGrid>
      <w:tr w:rsidR="005F069F" w:rsidRPr="00B11146" w14:paraId="5B43B293" w14:textId="77777777" w:rsidTr="00EC3D65">
        <w:tc>
          <w:tcPr>
            <w:tcW w:w="534" w:type="dxa"/>
            <w:shd w:val="clear" w:color="auto" w:fill="auto"/>
          </w:tcPr>
          <w:p w14:paraId="5FD671AF" w14:textId="716EC655" w:rsidR="005F069F" w:rsidRPr="00B11146" w:rsidRDefault="00E4133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4C4C7F" wp14:editId="41A8526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8255" r="10160" b="1270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785B0" id="Oval 39" o:spid="_x0000_s1026" style="position:absolute;margin-left:5.35pt;margin-top:6.1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auto"/>
          </w:tcPr>
          <w:p w14:paraId="40D42E0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14:paraId="26F77CA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60" w:type="dxa"/>
            <w:shd w:val="clear" w:color="auto" w:fill="auto"/>
          </w:tcPr>
          <w:p w14:paraId="7F758A3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384255B2" w14:textId="77777777" w:rsidTr="00EC3D65">
        <w:tc>
          <w:tcPr>
            <w:tcW w:w="534" w:type="dxa"/>
            <w:shd w:val="clear" w:color="auto" w:fill="auto"/>
          </w:tcPr>
          <w:p w14:paraId="4F26888B" w14:textId="77777777" w:rsidR="005F069F" w:rsidRPr="00020064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20064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02006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="00EC37B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4511FDB" w14:textId="77777777" w:rsidR="005F069F" w:rsidRPr="00020064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2006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</w:t>
            </w:r>
            <w:r w:rsidR="00020064" w:rsidRPr="0002006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="00020064" w:rsidRPr="0002006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ในทฤษฎีหลักการ</w:t>
            </w:r>
            <w:r w:rsidRPr="0002006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ิธี</w:t>
            </w:r>
            <w:r w:rsidR="00EC3D6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02006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</w:t>
            </w:r>
            <w:r w:rsidR="00020064" w:rsidRPr="00020064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020064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ในสาขาวิชาชีพ</w:t>
            </w:r>
          </w:p>
        </w:tc>
        <w:tc>
          <w:tcPr>
            <w:tcW w:w="3686" w:type="dxa"/>
            <w:shd w:val="clear" w:color="auto" w:fill="auto"/>
          </w:tcPr>
          <w:p w14:paraId="073FC27E" w14:textId="77777777" w:rsidR="005F069F" w:rsidRPr="0041782E" w:rsidRDefault="00397DE5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1782E">
              <w:rPr>
                <w:rFonts w:ascii="AngsanaUPC" w:hAnsi="AngsanaUPC" w:cs="AngsanaUPC"/>
                <w:sz w:val="32"/>
                <w:szCs w:val="32"/>
                <w:cs/>
              </w:rPr>
              <w:t>บรรยายตามบทเรียนอิเล็กทรอนิกส์และ</w:t>
            </w:r>
            <w:r w:rsidRPr="0041782E">
              <w:rPr>
                <w:rFonts w:ascii="AngsanaUPC" w:hAnsi="AngsanaUPC" w:cs="AngsanaUPC"/>
                <w:sz w:val="32"/>
                <w:szCs w:val="32"/>
              </w:rPr>
              <w:t xml:space="preserve"> Ebook </w:t>
            </w:r>
            <w:r w:rsidRPr="0041782E">
              <w:rPr>
                <w:rFonts w:ascii="AngsanaUPC" w:hAnsi="AngsanaUPC" w:cs="AngsanaUPC"/>
                <w:sz w:val="32"/>
                <w:szCs w:val="32"/>
                <w:cs/>
              </w:rPr>
              <w:t xml:space="preserve">ที่เผยแพร่ใน </w:t>
            </w:r>
            <w:r w:rsidRPr="0041782E">
              <w:rPr>
                <w:rFonts w:ascii="AngsanaUPC" w:hAnsi="AngsanaUPC" w:cs="AngsanaUPC"/>
                <w:sz w:val="32"/>
                <w:szCs w:val="32"/>
              </w:rPr>
              <w:t xml:space="preserve">RSU IMS </w:t>
            </w:r>
            <w:r w:rsidRPr="0041782E">
              <w:rPr>
                <w:rFonts w:ascii="AngsanaUPC" w:hAnsi="AngsanaUPC" w:cs="AngsanaUPC"/>
                <w:sz w:val="32"/>
                <w:szCs w:val="32"/>
                <w:cs/>
              </w:rPr>
              <w:t>รวมถึง ให้ทำแบบฝึกหัด</w:t>
            </w:r>
            <w:r w:rsidR="0041782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41782E">
              <w:rPr>
                <w:rFonts w:ascii="AngsanaUPC" w:hAnsi="AngsanaUPC" w:cs="AngsanaUPC"/>
                <w:sz w:val="32"/>
                <w:szCs w:val="32"/>
                <w:cs/>
              </w:rPr>
              <w:t>และให้การบ้าน บนกระดาน</w:t>
            </w:r>
            <w:r w:rsidR="005F069F" w:rsidRPr="0041782E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14:paraId="34151C83" w14:textId="77777777" w:rsidR="005F069F" w:rsidRPr="00020064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="00020064"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  <w:r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>ให้ค้นคว้าเพิ่มเติม</w:t>
            </w:r>
          </w:p>
          <w:p w14:paraId="28F3A508" w14:textId="77777777" w:rsidR="005F069F" w:rsidRPr="00020064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660" w:type="dxa"/>
            <w:shd w:val="clear" w:color="auto" w:fill="auto"/>
          </w:tcPr>
          <w:p w14:paraId="260EFCC6" w14:textId="77777777" w:rsidR="005F069F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20064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803FBBE" w14:textId="77777777" w:rsidR="00020064" w:rsidRPr="00020064" w:rsidRDefault="00020064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>ทำแบบฝึกหัดท้ายชั่วโมง การบ้านและงานกลุ่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lang w:bidi="ar-SA"/>
              </w:rPr>
              <w:t>Project</w:t>
            </w:r>
            <w:r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ละ</w:t>
            </w:r>
            <w:r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สอบย่อย </w:t>
            </w:r>
            <w:r w:rsidRPr="00020064">
              <w:rPr>
                <w:rFonts w:ascii="AngsanaUPC" w:hAnsi="AngsanaUPC" w:cs="AngsanaUPC"/>
                <w:sz w:val="32"/>
                <w:szCs w:val="32"/>
              </w:rPr>
              <w:t>15</w:t>
            </w:r>
            <w:r w:rsidRPr="00020064">
              <w:rPr>
                <w:rFonts w:ascii="AngsanaUPC" w:hAnsi="AngsanaUPC" w:cs="AngsanaUPC"/>
                <w:sz w:val="32"/>
                <w:szCs w:val="32"/>
                <w:cs/>
              </w:rPr>
              <w:t>%</w:t>
            </w:r>
          </w:p>
          <w:p w14:paraId="3BDD6A43" w14:textId="77777777" w:rsidR="005F069F" w:rsidRPr="00020064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020064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าการ</w:t>
            </w:r>
            <w:r w:rsidRPr="00020064">
              <w:rPr>
                <w:rFonts w:ascii="AngsanaUPC" w:hAnsi="AngsanaUPC" w:cs="AngsanaUPC"/>
                <w:sz w:val="32"/>
                <w:szCs w:val="32"/>
                <w:cs/>
              </w:rPr>
              <w:t>สอบกลางภาค สอบปลายภาค ด้วยข้อสอบ</w:t>
            </w:r>
          </w:p>
        </w:tc>
      </w:tr>
    </w:tbl>
    <w:p w14:paraId="63DE60D5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535BD0B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31"/>
        <w:gridCol w:w="3206"/>
        <w:gridCol w:w="2518"/>
      </w:tblGrid>
      <w:tr w:rsidR="005F069F" w:rsidRPr="00B11146" w14:paraId="68722618" w14:textId="77777777" w:rsidTr="00406EB3">
        <w:tc>
          <w:tcPr>
            <w:tcW w:w="534" w:type="dxa"/>
            <w:shd w:val="clear" w:color="auto" w:fill="auto"/>
          </w:tcPr>
          <w:p w14:paraId="59A23DE4" w14:textId="2B8635BF" w:rsidR="005F069F" w:rsidRPr="00B11146" w:rsidRDefault="00E4133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C1FA3F7" wp14:editId="4550101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5080" r="10160" b="635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51F62" id="Oval 40" o:spid="_x0000_s1026" style="position:absolute;margin-left:5.35pt;margin-top:5.55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3031" w:type="dxa"/>
            <w:shd w:val="clear" w:color="auto" w:fill="auto"/>
          </w:tcPr>
          <w:p w14:paraId="402D271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06" w:type="dxa"/>
            <w:shd w:val="clear" w:color="auto" w:fill="auto"/>
          </w:tcPr>
          <w:p w14:paraId="1F40D62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18" w:type="dxa"/>
            <w:shd w:val="clear" w:color="auto" w:fill="auto"/>
          </w:tcPr>
          <w:p w14:paraId="156540C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7FAA4D1D" w14:textId="77777777" w:rsidTr="00406EB3">
        <w:tc>
          <w:tcPr>
            <w:tcW w:w="534" w:type="dxa"/>
            <w:shd w:val="clear" w:color="auto" w:fill="auto"/>
          </w:tcPr>
          <w:p w14:paraId="7E2C5BD4" w14:textId="77777777" w:rsidR="005F069F" w:rsidRPr="005450B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450BD">
              <w:rPr>
                <w:rFonts w:ascii="AngsanaUPC" w:hAnsi="AngsanaUPC" w:cs="AngsanaUPC"/>
                <w:sz w:val="32"/>
                <w:szCs w:val="32"/>
                <w:rtl/>
                <w:cs/>
              </w:rPr>
              <w:t>3</w:t>
            </w:r>
            <w:r w:rsidRPr="005450B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5450B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14:paraId="06CBD08D" w14:textId="77777777" w:rsidR="00EC3D65" w:rsidRPr="005450BD" w:rsidRDefault="005F069F" w:rsidP="00EC3D6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450B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  <w:r w:rsidR="00EC3D65" w:rsidRPr="005450B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EC3D65" w:rsidRPr="005450B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นำหลักการทางคณิตศาสตร์ซึ่งเป็นตัวสนับสนุนหลักในทฤษฎีการสื่อสารข้อมูลและเครือข่าย มาประยุกต์ใช้ </w:t>
            </w:r>
          </w:p>
          <w:p w14:paraId="540C6080" w14:textId="77777777" w:rsidR="005F069F" w:rsidRPr="005450BD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79DEFFF0" w14:textId="77777777" w:rsidR="005F069F" w:rsidRPr="005450BD" w:rsidRDefault="00EC3D65" w:rsidP="00406E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 w:hanging="316"/>
              <w:rPr>
                <w:rFonts w:ascii="AngsanaUPC" w:hAnsi="AngsanaUPC" w:cs="AngsanaUPC"/>
                <w:sz w:val="32"/>
                <w:szCs w:val="32"/>
              </w:rPr>
            </w:pPr>
            <w:r w:rsidRPr="005450BD">
              <w:rPr>
                <w:rFonts w:ascii="AngsanaUPC" w:hAnsi="AngsanaUPC" w:cs="AngsanaUPC"/>
                <w:sz w:val="32"/>
                <w:szCs w:val="32"/>
                <w:cs/>
              </w:rPr>
              <w:t>บรรยายพร้อมยกตัวอย่างทั้งทฤษฎี</w:t>
            </w:r>
            <w:r w:rsidR="00406EB3" w:rsidRPr="005450BD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5450BD">
              <w:rPr>
                <w:rFonts w:ascii="AngsanaUPC" w:hAnsi="AngsanaUPC" w:cs="AngsanaUPC"/>
                <w:sz w:val="32"/>
                <w:szCs w:val="32"/>
                <w:cs/>
              </w:rPr>
              <w:t>และการให้แบบฝึกหัด และกำหนดโครงงานให้ นศ. ทำการศึกษาค้นคว้าหาข้อมูล สรุปรวบรวมเป็นเอกสาร และนำเสนอในห้องเรียน</w:t>
            </w:r>
          </w:p>
        </w:tc>
        <w:tc>
          <w:tcPr>
            <w:tcW w:w="2518" w:type="dxa"/>
            <w:shd w:val="clear" w:color="auto" w:fill="auto"/>
          </w:tcPr>
          <w:p w14:paraId="7B0D9A89" w14:textId="77777777" w:rsidR="00406EB3" w:rsidRPr="005450BD" w:rsidRDefault="005F069F" w:rsidP="00406EB3">
            <w:pPr>
              <w:pStyle w:val="ListParagraph"/>
              <w:numPr>
                <w:ilvl w:val="0"/>
                <w:numId w:val="15"/>
              </w:numPr>
              <w:ind w:left="317" w:hanging="257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450BD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</w:t>
            </w:r>
            <w:r w:rsidR="00406EB3" w:rsidRPr="005450BD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5450BD">
              <w:rPr>
                <w:rFonts w:ascii="AngsanaUPC" w:hAnsi="AngsanaUPC" w:cs="AngsanaUPC"/>
                <w:sz w:val="32"/>
                <w:szCs w:val="32"/>
                <w:cs/>
              </w:rPr>
              <w:t>จากงาน</w:t>
            </w:r>
            <w:r w:rsidR="00406EB3" w:rsidRPr="005450B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06EB3" w:rsidRPr="005450BD">
              <w:rPr>
                <w:rFonts w:ascii="AngsanaUPC" w:hAnsi="AngsanaUPC" w:cs="AngsanaUPC" w:hint="cs"/>
                <w:sz w:val="32"/>
                <w:szCs w:val="32"/>
                <w:cs/>
              </w:rPr>
              <w:t>ทำแบบฝึกหัด ที่กำหนดให้ ทำการ ทดสอบในแต่ละหัวข้อ และพิจารณาจากโครง งานที่มอบหมายให้</w:t>
            </w:r>
          </w:p>
          <w:p w14:paraId="53EE7FD1" w14:textId="77777777" w:rsidR="005F069F" w:rsidRPr="005450BD" w:rsidRDefault="005F069F" w:rsidP="00406EB3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5F069F" w:rsidRPr="00B11146" w14:paraId="3452D042" w14:textId="77777777" w:rsidTr="00406EB3">
        <w:tc>
          <w:tcPr>
            <w:tcW w:w="534" w:type="dxa"/>
            <w:shd w:val="clear" w:color="auto" w:fill="auto"/>
          </w:tcPr>
          <w:p w14:paraId="435D49B8" w14:textId="77777777" w:rsidR="005F069F" w:rsidRPr="00721911" w:rsidRDefault="005F069F" w:rsidP="005F069F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3031" w:type="dxa"/>
            <w:shd w:val="clear" w:color="auto" w:fill="auto"/>
          </w:tcPr>
          <w:p w14:paraId="6CE1FF2B" w14:textId="77777777" w:rsidR="005F069F" w:rsidRPr="00721911" w:rsidRDefault="005F069F" w:rsidP="004F0C45">
            <w:pPr>
              <w:rPr>
                <w:rFonts w:ascii="AngsanaUPC" w:hAnsi="AngsanaUPC" w:cs="AngsanaUPC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3206" w:type="dxa"/>
            <w:shd w:val="clear" w:color="auto" w:fill="auto"/>
          </w:tcPr>
          <w:p w14:paraId="350700F8" w14:textId="77777777" w:rsidR="005F069F" w:rsidRPr="00721911" w:rsidRDefault="005F069F" w:rsidP="00EC3D65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68BCF6BE" w14:textId="77777777" w:rsidR="005F069F" w:rsidRPr="00721911" w:rsidRDefault="005F069F" w:rsidP="00EC3D65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</w:p>
        </w:tc>
      </w:tr>
    </w:tbl>
    <w:p w14:paraId="680C49C4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A76E395" w14:textId="77777777"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E059CDF" w14:textId="77777777"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601DBC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4</w:t>
      </w:r>
      <w:r w:rsidRPr="00FE7332">
        <w:rPr>
          <w:rFonts w:ascii="Angsana New" w:hAnsi="Angsana New"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38"/>
        <w:gridCol w:w="3357"/>
        <w:gridCol w:w="2660"/>
      </w:tblGrid>
      <w:tr w:rsidR="005F069F" w:rsidRPr="00B11146" w14:paraId="05C24286" w14:textId="77777777" w:rsidTr="00375901">
        <w:tc>
          <w:tcPr>
            <w:tcW w:w="534" w:type="dxa"/>
            <w:shd w:val="clear" w:color="auto" w:fill="auto"/>
          </w:tcPr>
          <w:p w14:paraId="5A617F8D" w14:textId="5005A10C" w:rsidR="005F069F" w:rsidRPr="00B11146" w:rsidRDefault="00E4133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E21013" wp14:editId="42DDBF6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6350" r="5080" b="508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44278" id="Oval 42" o:spid="_x0000_s1026" style="position:absolute;margin-left:5.75pt;margin-top:6.1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738" w:type="dxa"/>
            <w:shd w:val="clear" w:color="auto" w:fill="auto"/>
          </w:tcPr>
          <w:p w14:paraId="69671E4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57" w:type="dxa"/>
            <w:shd w:val="clear" w:color="auto" w:fill="auto"/>
          </w:tcPr>
          <w:p w14:paraId="3401BD1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60" w:type="dxa"/>
            <w:shd w:val="clear" w:color="auto" w:fill="auto"/>
          </w:tcPr>
          <w:p w14:paraId="41C0351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4E750F9D" w14:textId="77777777" w:rsidTr="00375901">
        <w:tc>
          <w:tcPr>
            <w:tcW w:w="534" w:type="dxa"/>
            <w:shd w:val="clear" w:color="auto" w:fill="auto"/>
          </w:tcPr>
          <w:p w14:paraId="087ECFDF" w14:textId="77777777" w:rsidR="005F069F" w:rsidRPr="00C04330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4330">
              <w:rPr>
                <w:rFonts w:ascii="AngsanaUPC" w:hAnsi="AngsanaUPC" w:cs="AngsanaUPC"/>
                <w:sz w:val="32"/>
                <w:szCs w:val="32"/>
                <w:rtl/>
                <w:cs/>
              </w:rPr>
              <w:t>4</w:t>
            </w:r>
            <w:r w:rsidRPr="00C04330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C04330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14:paraId="03F9528A" w14:textId="77777777" w:rsidR="005450BD" w:rsidRPr="00C04330" w:rsidRDefault="005450BD" w:rsidP="005450B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0433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พัฒนาความสัมพันธ์ระหว่าง นศ.ด้วยกัน ฝึกทำงานเป็นทีม โดยมีการปรึกษาและแบ่งงานกันทำ ต้องพัฒนาทักษะด้าน การประสานงานการช่วยเหลือซึ่งกันและกัน รวมถึงการฝึก พัฒนาทักษะ การศึกษาการ เรียนรู้ ด้วยตนเอง </w:t>
            </w:r>
          </w:p>
          <w:p w14:paraId="0EE03846" w14:textId="77777777" w:rsidR="005F069F" w:rsidRPr="00C04330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357" w:type="dxa"/>
            <w:shd w:val="clear" w:color="auto" w:fill="auto"/>
          </w:tcPr>
          <w:p w14:paraId="4ADB9B7D" w14:textId="77777777" w:rsidR="00375901" w:rsidRPr="00C04330" w:rsidRDefault="00375901" w:rsidP="00375901">
            <w:pPr>
              <w:pStyle w:val="ListParagraph"/>
              <w:numPr>
                <w:ilvl w:val="0"/>
                <w:numId w:val="15"/>
              </w:numPr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C04330">
              <w:rPr>
                <w:rFonts w:ascii="AngsanaUPC" w:hAnsi="AngsanaUPC" w:cs="AngsanaUPC"/>
                <w:sz w:val="32"/>
                <w:szCs w:val="32"/>
                <w:cs/>
              </w:rPr>
              <w:t>กำหนดหัว</w:t>
            </w:r>
            <w:r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>ข้อโครงงาน</w:t>
            </w:r>
            <w:r w:rsidRPr="00C04330">
              <w:rPr>
                <w:rFonts w:ascii="AngsanaUPC" w:hAnsi="AngsanaUPC" w:cs="AngsanaUPC"/>
                <w:sz w:val="32"/>
                <w:szCs w:val="32"/>
                <w:cs/>
              </w:rPr>
              <w:t>(</w:t>
            </w:r>
            <w:r w:rsidRPr="00C04330">
              <w:rPr>
                <w:rFonts w:ascii="AngsanaUPC" w:hAnsi="AngsanaUPC" w:cs="AngsanaUPC"/>
                <w:sz w:val="32"/>
                <w:szCs w:val="32"/>
              </w:rPr>
              <w:t>network technology</w:t>
            </w:r>
            <w:r w:rsidRPr="00C04330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  <w:r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การบ้านกลุ่ม ให้ กับ นศ. เพื่อฝึกทักษะ ในการ ศึกษาเรียนรู้ด้วยตนเอง</w:t>
            </w:r>
            <w:r w:rsidRPr="00C04330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>ในการทำงานร่วมกัน รวมถึงการนำเสนอ</w:t>
            </w:r>
            <w:r w:rsidR="000947CD"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นื้อหาด้วยสื่ออิเล็กโทรนิค  </w:t>
            </w:r>
            <w:r w:rsidRPr="00C04330">
              <w:rPr>
                <w:rFonts w:ascii="AngsanaUPC" w:hAnsi="AngsanaUPC" w:cs="AngsanaUPC"/>
                <w:sz w:val="32"/>
                <w:szCs w:val="32"/>
                <w:cs/>
              </w:rPr>
              <w:t>(</w:t>
            </w:r>
            <w:r w:rsidRPr="00C04330">
              <w:rPr>
                <w:rFonts w:ascii="AngsanaUPC" w:hAnsi="AngsanaUPC" w:cs="AngsanaUPC"/>
                <w:sz w:val="32"/>
                <w:szCs w:val="32"/>
              </w:rPr>
              <w:t>Active learning</w:t>
            </w:r>
            <w:r w:rsidRPr="00C04330">
              <w:rPr>
                <w:rFonts w:ascii="AngsanaUPC" w:hAnsi="AngsanaUPC" w:cs="AngsanaUPC"/>
                <w:sz w:val="32"/>
                <w:szCs w:val="32"/>
                <w:cs/>
              </w:rPr>
              <w:t xml:space="preserve">) </w:t>
            </w:r>
            <w:r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 เลือก</w:t>
            </w:r>
            <w:r w:rsidR="000947CD"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แนวคิดภายในห้องเรียน</w:t>
            </w:r>
          </w:p>
          <w:p w14:paraId="65E8DDE1" w14:textId="77777777" w:rsidR="005F069F" w:rsidRPr="00C04330" w:rsidRDefault="005F069F" w:rsidP="000947CD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60" w:type="dxa"/>
            <w:shd w:val="clear" w:color="auto" w:fill="auto"/>
          </w:tcPr>
          <w:p w14:paraId="3194E7EA" w14:textId="77777777" w:rsidR="000947CD" w:rsidRPr="00C04330" w:rsidRDefault="000947CD" w:rsidP="000947CD">
            <w:pPr>
              <w:pStyle w:val="ListParagraph"/>
              <w:numPr>
                <w:ilvl w:val="0"/>
                <w:numId w:val="15"/>
              </w:numPr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C04330">
              <w:rPr>
                <w:rFonts w:ascii="AngsanaUPC" w:hAnsi="AngsanaUPC" w:cs="AngsanaUPC" w:hint="cs"/>
                <w:sz w:val="32"/>
                <w:szCs w:val="32"/>
                <w:cs/>
              </w:rPr>
              <w:t>พิจารณาจากเนื้อหาของโครงงานที่ช่วยกันคิด วิเคราะห์และนำเสนอ  รวมถึงการตอบคำถาม ในเนื่อหาจากโครงงานที่รับผิดชอบ</w:t>
            </w:r>
          </w:p>
          <w:p w14:paraId="3891DA6B" w14:textId="77777777" w:rsidR="005F069F" w:rsidRPr="00C04330" w:rsidRDefault="005F069F" w:rsidP="000947CD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7BE4E494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7220D36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712"/>
        <w:gridCol w:w="2350"/>
      </w:tblGrid>
      <w:tr w:rsidR="005F069F" w:rsidRPr="00B11146" w14:paraId="0265F316" w14:textId="77777777" w:rsidTr="00C25E5F">
        <w:tc>
          <w:tcPr>
            <w:tcW w:w="534" w:type="dxa"/>
            <w:shd w:val="clear" w:color="auto" w:fill="auto"/>
          </w:tcPr>
          <w:p w14:paraId="10618572" w14:textId="33E7E3DC" w:rsidR="005F069F" w:rsidRPr="00B11146" w:rsidRDefault="00E4133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F7E79" wp14:editId="2178D74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6985" r="5080" b="1397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BF783" id="Oval 41" o:spid="_x0000_s1026" style="position:absolute;margin-left:5.75pt;margin-top:6.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08491C11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712" w:type="dxa"/>
            <w:shd w:val="clear" w:color="auto" w:fill="auto"/>
          </w:tcPr>
          <w:p w14:paraId="77C66DBF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50" w:type="dxa"/>
            <w:shd w:val="clear" w:color="auto" w:fill="auto"/>
          </w:tcPr>
          <w:p w14:paraId="126D33B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6794F117" w14:textId="77777777" w:rsidTr="00C25E5F">
        <w:tc>
          <w:tcPr>
            <w:tcW w:w="534" w:type="dxa"/>
            <w:shd w:val="clear" w:color="auto" w:fill="auto"/>
          </w:tcPr>
          <w:p w14:paraId="1C2B5348" w14:textId="77777777" w:rsidR="005F069F" w:rsidRPr="00397DE5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97DE5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526C527" w14:textId="77777777" w:rsidR="005F069F" w:rsidRPr="00397DE5" w:rsidRDefault="00C25E5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ป็นวิชาที่ต้องอาศัยการคำนวณค่อนข้างมาก และ พัฒนาทักษะ ในการค้นหา ข้อมูลเพิ่มเติม ทางอินเทอร์เน็ต รวมถึง พัฒนาทักษะการนำเสนอ</w:t>
            </w:r>
          </w:p>
        </w:tc>
        <w:tc>
          <w:tcPr>
            <w:tcW w:w="3712" w:type="dxa"/>
            <w:shd w:val="clear" w:color="auto" w:fill="auto"/>
          </w:tcPr>
          <w:p w14:paraId="7B664B65" w14:textId="77777777" w:rsidR="00C25E5F" w:rsidRDefault="00397DE5" w:rsidP="00C25E5F">
            <w:pPr>
              <w:pStyle w:val="ListParagraph"/>
              <w:numPr>
                <w:ilvl w:val="0"/>
                <w:numId w:val="15"/>
              </w:numPr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0531D">
              <w:rPr>
                <w:rFonts w:ascii="Angsana New" w:hAnsi="Angsana New" w:hint="cs"/>
                <w:sz w:val="28"/>
                <w:cs/>
              </w:rPr>
              <w:t>บรรยาย</w:t>
            </w:r>
            <w:r>
              <w:rPr>
                <w:rFonts w:ascii="Angsana New" w:hAnsi="Angsana New" w:hint="cs"/>
                <w:sz w:val="28"/>
                <w:cs/>
              </w:rPr>
              <w:t>ตามบทเรียนอิเล็กทรอนิกส์และ</w:t>
            </w:r>
            <w:r>
              <w:rPr>
                <w:rFonts w:ascii="Angsana New" w:hAnsi="Angsana New"/>
                <w:sz w:val="28"/>
              </w:rPr>
              <w:t xml:space="preserve"> Ebook </w:t>
            </w:r>
            <w:r>
              <w:rPr>
                <w:rFonts w:ascii="Angsana New" w:hAnsi="Angsana New" w:hint="cs"/>
                <w:sz w:val="28"/>
                <w:cs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</w:rPr>
              <w:t xml:space="preserve">RSU IMS </w:t>
            </w:r>
            <w:r>
              <w:rPr>
                <w:rFonts w:ascii="Angsana New" w:hAnsi="Angsana New" w:cs="Angsana New"/>
                <w:sz w:val="28"/>
                <w:cs/>
              </w:rPr>
              <w:t>รวมถึง</w:t>
            </w: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ให้ทำแบบฝึกหัดและให้การบ้าน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C25E5F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บนกระดาน </w:t>
            </w:r>
            <w:r w:rsidR="00C25E5F" w:rsidRPr="00397DE5">
              <w:rPr>
                <w:rFonts w:ascii="AngsanaUPC" w:hAnsi="AngsanaUPC" w:cs="AngsanaUPC"/>
                <w:sz w:val="32"/>
                <w:szCs w:val="32"/>
                <w:cs/>
              </w:rPr>
              <w:t>และ กำหนดหัวข้อโครงงานให้ นศ.</w:t>
            </w:r>
            <w:r w:rsidR="00C25E5F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ค้นคว้าหาข้อมูลมานำเสนอ </w:t>
            </w:r>
            <w:r w:rsidR="00C25E5F" w:rsidRPr="00397DE5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14:paraId="1E6766EB" w14:textId="77777777" w:rsidR="005F069F" w:rsidRPr="00397DE5" w:rsidRDefault="005F069F" w:rsidP="00397DE5">
            <w:pPr>
              <w:pStyle w:val="ListParagraph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7FE3F758" w14:textId="77777777" w:rsidR="005F069F" w:rsidRPr="00397DE5" w:rsidRDefault="00C25E5F" w:rsidP="00455274">
            <w:pPr>
              <w:pStyle w:val="ListParagraph"/>
              <w:numPr>
                <w:ilvl w:val="0"/>
                <w:numId w:val="15"/>
              </w:numPr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ทดสอบการทำแบบฝึกหัดและตรวจสอบจากการบ้าน และ ประเมินจากเนื้อหาจากหัวข้อโครงงาน ที่ นศ. ศึกษามา</w:t>
            </w:r>
            <w:r w:rsidR="004C59A2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</w:t>
            </w:r>
          </w:p>
        </w:tc>
      </w:tr>
      <w:tr w:rsidR="005F069F" w:rsidRPr="00B11146" w14:paraId="07A93109" w14:textId="77777777" w:rsidTr="00C25E5F">
        <w:tc>
          <w:tcPr>
            <w:tcW w:w="534" w:type="dxa"/>
            <w:shd w:val="clear" w:color="auto" w:fill="auto"/>
          </w:tcPr>
          <w:p w14:paraId="57F1DE97" w14:textId="77777777" w:rsidR="005F069F" w:rsidRPr="00397DE5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97DE5">
              <w:rPr>
                <w:rFonts w:ascii="AngsanaUPC" w:hAnsi="AngsanaUPC" w:cs="AngsanaUPC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4F51B86" w14:textId="77777777" w:rsidR="005F069F" w:rsidRPr="00397DE5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97DE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</w:tc>
        <w:tc>
          <w:tcPr>
            <w:tcW w:w="3712" w:type="dxa"/>
            <w:shd w:val="clear" w:color="auto" w:fill="auto"/>
          </w:tcPr>
          <w:p w14:paraId="7A2DC742" w14:textId="77777777" w:rsidR="005F069F" w:rsidRPr="00397DE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50" w:type="dxa"/>
            <w:shd w:val="clear" w:color="auto" w:fill="auto"/>
          </w:tcPr>
          <w:p w14:paraId="49421840" w14:textId="77777777" w:rsidR="005F069F" w:rsidRPr="00397DE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  <w:tr w:rsidR="005F069F" w:rsidRPr="00B11146" w14:paraId="6FD6BC90" w14:textId="77777777" w:rsidTr="00C25E5F">
        <w:tc>
          <w:tcPr>
            <w:tcW w:w="534" w:type="dxa"/>
            <w:shd w:val="clear" w:color="auto" w:fill="auto"/>
          </w:tcPr>
          <w:p w14:paraId="00CADB53" w14:textId="77777777" w:rsidR="005F069F" w:rsidRPr="00397DE5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97DE5">
              <w:rPr>
                <w:rFonts w:ascii="AngsanaUPC" w:hAnsi="AngsanaUPC" w:cs="AngsanaUPC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14CA359" w14:textId="77777777" w:rsidR="005F069F" w:rsidRPr="00397DE5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97DE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712" w:type="dxa"/>
            <w:shd w:val="clear" w:color="auto" w:fill="auto"/>
          </w:tcPr>
          <w:p w14:paraId="7423368A" w14:textId="77777777" w:rsidR="005F069F" w:rsidRPr="00397DE5" w:rsidRDefault="005F069F" w:rsidP="00B33E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="00455274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</w:rPr>
              <w:t>ให้ศึกษาค้นคว้า</w:t>
            </w:r>
            <w:r w:rsidR="00B33E58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</w:rPr>
              <w:t>ด้วยตนเอง</w:t>
            </w:r>
            <w:r w:rsidR="00B33E58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โดย </w:t>
            </w:r>
            <w:r w:rsidR="00B33E58" w:rsidRPr="00397DE5">
              <w:rPr>
                <w:rFonts w:ascii="AngsanaUPC" w:hAnsi="AngsanaUPC" w:cs="AngsanaUPC"/>
                <w:sz w:val="32"/>
                <w:szCs w:val="32"/>
              </w:rPr>
              <w:t xml:space="preserve">download </w:t>
            </w:r>
            <w:r w:rsidR="00B33E58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เอกสาร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</w:rPr>
              <w:t xml:space="preserve"> จาก </w:t>
            </w:r>
            <w:r w:rsidR="00B33E58" w:rsidRPr="00397DE5">
              <w:rPr>
                <w:rFonts w:ascii="AngsanaUPC" w:hAnsi="AngsanaUPC" w:cs="AngsanaUPC"/>
                <w:sz w:val="32"/>
                <w:szCs w:val="32"/>
              </w:rPr>
              <w:t xml:space="preserve">IMS 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</w:rPr>
              <w:t xml:space="preserve">สื่อการสอน </w:t>
            </w:r>
            <w:r w:rsidRPr="00397DE5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397DE5">
              <w:rPr>
                <w:rFonts w:ascii="AngsanaUPC" w:hAnsi="AngsanaUPC" w:cs="AngsanaUPC"/>
                <w:sz w:val="32"/>
                <w:szCs w:val="32"/>
              </w:rPr>
              <w:t xml:space="preserve">Learning </w:t>
            </w:r>
            <w:r w:rsidRPr="00397DE5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350" w:type="dxa"/>
            <w:shd w:val="clear" w:color="auto" w:fill="auto"/>
          </w:tcPr>
          <w:p w14:paraId="05F05417" w14:textId="77777777" w:rsidR="005F069F" w:rsidRPr="00397DE5" w:rsidRDefault="005F069F" w:rsidP="0045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ประเมินและให้คะแนนงานและ</w:t>
            </w:r>
            <w:r w:rsidR="00455274"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ข้อมูลที่</w:t>
            </w:r>
            <w:r w:rsidRPr="00397DE5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</w:t>
            </w:r>
          </w:p>
        </w:tc>
      </w:tr>
    </w:tbl>
    <w:p w14:paraId="1C0CC1B9" w14:textId="77777777" w:rsidR="004702E3" w:rsidRDefault="004702E3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0708EC7" w14:textId="77777777" w:rsidR="004C59A2" w:rsidRDefault="004C59A2" w:rsidP="004C59A2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14:paraId="69224773" w14:textId="77777777" w:rsidR="004C59A2" w:rsidRDefault="004C59A2" w:rsidP="004C59A2">
      <w:pPr>
        <w:rPr>
          <w:cs/>
          <w:lang w:val="en-AU" w:bidi="th-TH"/>
        </w:rPr>
      </w:pPr>
    </w:p>
    <w:p w14:paraId="631BFAD7" w14:textId="77777777" w:rsidR="004C59A2" w:rsidRDefault="004C59A2" w:rsidP="004C59A2">
      <w:pPr>
        <w:rPr>
          <w:cs/>
          <w:lang w:val="en-AU" w:bidi="th-TH"/>
        </w:rPr>
      </w:pPr>
    </w:p>
    <w:p w14:paraId="4372F1CE" w14:textId="77777777" w:rsidR="004C59A2" w:rsidRPr="004C59A2" w:rsidRDefault="004C59A2" w:rsidP="004C59A2">
      <w:pPr>
        <w:rPr>
          <w:cs/>
          <w:lang w:val="en-AU" w:bidi="th-TH"/>
        </w:rPr>
      </w:pPr>
    </w:p>
    <w:p w14:paraId="2BB354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19C3B5A8" w14:textId="77777777" w:rsidR="009823B4" w:rsidRDefault="009823B4" w:rsidP="009823B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3166"/>
        <w:gridCol w:w="1276"/>
        <w:gridCol w:w="1592"/>
      </w:tblGrid>
      <w:tr w:rsidR="005954BC" w:rsidRPr="0040531D" w14:paraId="614C15CA" w14:textId="77777777" w:rsidTr="005954BC">
        <w:trPr>
          <w:tblHeader/>
        </w:trPr>
        <w:tc>
          <w:tcPr>
            <w:tcW w:w="828" w:type="dxa"/>
            <w:shd w:val="clear" w:color="auto" w:fill="auto"/>
            <w:vAlign w:val="center"/>
          </w:tcPr>
          <w:p w14:paraId="041CB4D8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526888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0810DBC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51F8C774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276" w:type="dxa"/>
            <w:vAlign w:val="center"/>
          </w:tcPr>
          <w:p w14:paraId="50088508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1E46037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5954BC" w:rsidRPr="0040531D" w14:paraId="2A238B8D" w14:textId="77777777" w:rsidTr="005954BC">
        <w:tc>
          <w:tcPr>
            <w:tcW w:w="828" w:type="dxa"/>
            <w:shd w:val="clear" w:color="auto" w:fill="auto"/>
          </w:tcPr>
          <w:p w14:paraId="3EECD14E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1E267EE5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Introduction and Protocol</w:t>
            </w:r>
          </w:p>
        </w:tc>
        <w:tc>
          <w:tcPr>
            <w:tcW w:w="3166" w:type="dxa"/>
            <w:shd w:val="clear" w:color="auto" w:fill="auto"/>
          </w:tcPr>
          <w:p w14:paraId="45DEDDB3" w14:textId="77777777" w:rsidR="005954BC" w:rsidRDefault="00324573" w:rsidP="0032457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2457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นะนำ</w:t>
            </w:r>
            <w:r w:rsidR="000D7C1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นศ.เกี่ยวกับ ความรู้พื้นฐาน </w:t>
            </w:r>
            <w:r w:rsidR="000D7C13">
              <w:rPr>
                <w:rFonts w:ascii="Angsana New" w:hAnsi="Angsana New"/>
                <w:sz w:val="28"/>
                <w:szCs w:val="28"/>
                <w:lang w:bidi="th-TH"/>
              </w:rPr>
              <w:t>network</w:t>
            </w:r>
          </w:p>
          <w:p w14:paraId="11EBF2F3" w14:textId="77777777" w:rsidR="000D7C13" w:rsidRDefault="000D7C13" w:rsidP="0032457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แนะนำช่องทางในการ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เอกสารส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ำหรับการเรียนการสอน </w:t>
            </w:r>
          </w:p>
          <w:p w14:paraId="23D3FC5E" w14:textId="77777777" w:rsidR="000D7C13" w:rsidRPr="000D7C13" w:rsidRDefault="000D7C13" w:rsidP="0032457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แจ้งให้ นศ.ทราบถึง กฎเกณฑ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์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การเข้าเรียน การทด</w:t>
            </w:r>
            <w:r w:rsidR="009E6DD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ย่อ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ยใน ห้อง รวมถึงการส่งการบ้าน</w:t>
            </w:r>
          </w:p>
        </w:tc>
        <w:tc>
          <w:tcPr>
            <w:tcW w:w="1276" w:type="dxa"/>
          </w:tcPr>
          <w:p w14:paraId="16855C72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15384108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ภิรักษ์  ภักดีวงษ์         </w:t>
            </w:r>
          </w:p>
        </w:tc>
      </w:tr>
      <w:tr w:rsidR="005954BC" w:rsidRPr="0040531D" w14:paraId="3E2436C8" w14:textId="77777777" w:rsidTr="005954BC">
        <w:tc>
          <w:tcPr>
            <w:tcW w:w="828" w:type="dxa"/>
            <w:shd w:val="clear" w:color="auto" w:fill="auto"/>
          </w:tcPr>
          <w:p w14:paraId="30AD6A2E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07CF24E8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Data Transmission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/ </w:t>
            </w:r>
            <w:r w:rsidRPr="0040531D">
              <w:rPr>
                <w:sz w:val="20"/>
                <w:szCs w:val="20"/>
              </w:rPr>
              <w:t>Terminology, Analog</w:t>
            </w:r>
            <w:r w:rsidRPr="0040531D">
              <w:rPr>
                <w:sz w:val="20"/>
                <w:szCs w:val="20"/>
                <w:cs/>
                <w:lang w:bidi="th-TH"/>
              </w:rPr>
              <w:t>/</w:t>
            </w:r>
            <w:r w:rsidRPr="0040531D">
              <w:rPr>
                <w:sz w:val="20"/>
                <w:szCs w:val="20"/>
              </w:rPr>
              <w:t>Digital Transmission, Transmission Impairments, Fourier, Signal Measurement, SNR, Eb</w:t>
            </w:r>
            <w:r w:rsidRPr="0040531D">
              <w:rPr>
                <w:sz w:val="20"/>
                <w:szCs w:val="20"/>
                <w:cs/>
                <w:lang w:bidi="th-TH"/>
              </w:rPr>
              <w:t>/</w:t>
            </w:r>
            <w:r w:rsidRPr="0040531D">
              <w:rPr>
                <w:sz w:val="20"/>
                <w:szCs w:val="20"/>
              </w:rPr>
              <w:t>No</w:t>
            </w:r>
          </w:p>
        </w:tc>
        <w:tc>
          <w:tcPr>
            <w:tcW w:w="3166" w:type="dxa"/>
            <w:shd w:val="clear" w:color="auto" w:fill="auto"/>
          </w:tcPr>
          <w:p w14:paraId="30C7829E" w14:textId="77777777" w:rsidR="00324573" w:rsidRDefault="00324573" w:rsidP="0032457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2457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 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70EAB2EC" w14:textId="77777777" w:rsidR="00324573" w:rsidRDefault="00324573" w:rsidP="0032457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  <w:p w14:paraId="76DF0B88" w14:textId="77777777" w:rsidR="009E6DD3" w:rsidRPr="0040531D" w:rsidRDefault="009E6DD3" w:rsidP="009E6DD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6DD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ทดสอบย่อยภายใน ห้อง</w:t>
            </w:r>
          </w:p>
        </w:tc>
        <w:tc>
          <w:tcPr>
            <w:tcW w:w="1276" w:type="dxa"/>
          </w:tcPr>
          <w:p w14:paraId="65CA4DBA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1D14B303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ภิรักษ์  ภักดีวงษ์         </w:t>
            </w:r>
          </w:p>
        </w:tc>
      </w:tr>
      <w:tr w:rsidR="005954BC" w:rsidRPr="0040531D" w14:paraId="2EFFBED8" w14:textId="77777777" w:rsidTr="005954BC">
        <w:tc>
          <w:tcPr>
            <w:tcW w:w="828" w:type="dxa"/>
            <w:shd w:val="clear" w:color="auto" w:fill="auto"/>
          </w:tcPr>
          <w:p w14:paraId="0E567572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25E44146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b/>
                <w:bCs/>
                <w:sz w:val="20"/>
                <w:szCs w:val="20"/>
              </w:rPr>
              <w:t xml:space="preserve">Transmission Media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</w:t>
            </w:r>
            <w:r w:rsidRPr="0040531D">
              <w:rPr>
                <w:sz w:val="20"/>
                <w:szCs w:val="20"/>
              </w:rPr>
              <w:t>Guided Media, Wireless Transmission</w:t>
            </w:r>
          </w:p>
        </w:tc>
        <w:tc>
          <w:tcPr>
            <w:tcW w:w="3166" w:type="dxa"/>
            <w:shd w:val="clear" w:color="auto" w:fill="auto"/>
          </w:tcPr>
          <w:p w14:paraId="40A8F05F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2C1A5377" w14:textId="77777777" w:rsidR="005954BC" w:rsidRPr="0040531D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</w:tc>
        <w:tc>
          <w:tcPr>
            <w:tcW w:w="1276" w:type="dxa"/>
          </w:tcPr>
          <w:p w14:paraId="0900C5BD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7DAE9E67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ภิรักษ์  ภักดีวงษ์         </w:t>
            </w:r>
          </w:p>
        </w:tc>
      </w:tr>
      <w:tr w:rsidR="005954BC" w:rsidRPr="0040531D" w14:paraId="5AA13087" w14:textId="77777777" w:rsidTr="005954BC">
        <w:tc>
          <w:tcPr>
            <w:tcW w:w="828" w:type="dxa"/>
            <w:shd w:val="clear" w:color="auto" w:fill="auto"/>
          </w:tcPr>
          <w:p w14:paraId="24492DD3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266FCAD3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Data Encoding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</w:t>
            </w:r>
            <w:r w:rsidRPr="0040531D">
              <w:rPr>
                <w:sz w:val="20"/>
                <w:szCs w:val="20"/>
              </w:rPr>
              <w:t>Analog and Digital Data, Analog and Digital Signal, Spread Spectrum</w:t>
            </w:r>
          </w:p>
        </w:tc>
        <w:tc>
          <w:tcPr>
            <w:tcW w:w="3166" w:type="dxa"/>
            <w:shd w:val="clear" w:color="auto" w:fill="auto"/>
          </w:tcPr>
          <w:p w14:paraId="29C4CBF5" w14:textId="77777777" w:rsidR="009E6DD3" w:rsidRDefault="009E6DD3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="00397DE5"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</w:t>
            </w:r>
          </w:p>
          <w:p w14:paraId="7DD13E88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5F58E103" w14:textId="77777777" w:rsidR="005954BC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  <w:p w14:paraId="6FBD28CC" w14:textId="77777777" w:rsidR="009E6DD3" w:rsidRPr="0040531D" w:rsidRDefault="009E6DD3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6DD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ทดสอบย่อยภายใน ห้อง</w:t>
            </w:r>
          </w:p>
        </w:tc>
        <w:tc>
          <w:tcPr>
            <w:tcW w:w="1276" w:type="dxa"/>
          </w:tcPr>
          <w:p w14:paraId="46D30BDA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1592" w:type="dxa"/>
            <w:shd w:val="clear" w:color="auto" w:fill="auto"/>
          </w:tcPr>
          <w:p w14:paraId="297A79D9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2C48B4D8" w14:textId="77777777" w:rsidTr="005954BC">
        <w:tc>
          <w:tcPr>
            <w:tcW w:w="828" w:type="dxa"/>
            <w:shd w:val="clear" w:color="auto" w:fill="auto"/>
          </w:tcPr>
          <w:p w14:paraId="74CF9BCF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5B993C33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Data Comm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Interface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 </w:t>
            </w:r>
            <w:r w:rsidRPr="0040531D">
              <w:rPr>
                <w:sz w:val="20"/>
                <w:szCs w:val="20"/>
              </w:rPr>
              <w:t>Asynchronous Transmission, Synchronous Transmission, Line Configurations, Interfacing</w:t>
            </w:r>
          </w:p>
        </w:tc>
        <w:tc>
          <w:tcPr>
            <w:tcW w:w="3166" w:type="dxa"/>
            <w:shd w:val="clear" w:color="auto" w:fill="auto"/>
          </w:tcPr>
          <w:p w14:paraId="20A74EDD" w14:textId="77777777" w:rsidR="009E6DD3" w:rsidRDefault="009E6DD3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="00397DE5"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</w:t>
            </w:r>
          </w:p>
          <w:p w14:paraId="4D89420F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25B8281F" w14:textId="77777777" w:rsidR="005954BC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  <w:p w14:paraId="24E7EB9B" w14:textId="77777777" w:rsidR="009E6DD3" w:rsidRPr="0040531D" w:rsidRDefault="009E6DD3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6DD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ทดสอบย่อยภายใน ห้อง</w:t>
            </w:r>
          </w:p>
        </w:tc>
        <w:tc>
          <w:tcPr>
            <w:tcW w:w="1276" w:type="dxa"/>
          </w:tcPr>
          <w:p w14:paraId="70465194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54B4846A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796BCAA9" w14:textId="77777777" w:rsidTr="005954BC">
        <w:tc>
          <w:tcPr>
            <w:tcW w:w="828" w:type="dxa"/>
            <w:shd w:val="clear" w:color="auto" w:fill="auto"/>
          </w:tcPr>
          <w:p w14:paraId="7C4E903E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6D008931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 xml:space="preserve">Data Link Control,Multiplexing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 </w:t>
            </w:r>
            <w:r w:rsidRPr="0040531D">
              <w:rPr>
                <w:sz w:val="20"/>
                <w:szCs w:val="20"/>
              </w:rPr>
              <w:t>FDM, Synchronous TDM, Statistical TDM, ADSL, xDSL, Flow Control, Error Detection, Error Control, HDLC</w:t>
            </w:r>
          </w:p>
        </w:tc>
        <w:tc>
          <w:tcPr>
            <w:tcW w:w="3166" w:type="dxa"/>
            <w:shd w:val="clear" w:color="auto" w:fill="auto"/>
          </w:tcPr>
          <w:p w14:paraId="489C0194" w14:textId="77777777" w:rsidR="00397DE5" w:rsidRDefault="009E6DD3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 w:rsidR="00397DE5"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 w:rsidR="00397DE5"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 w:rsidR="00397DE5"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="00397DE5"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 w:rsidR="00397DE5"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23F57072" w14:textId="77777777" w:rsidR="005954BC" w:rsidRPr="0040531D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</w:tc>
        <w:tc>
          <w:tcPr>
            <w:tcW w:w="1276" w:type="dxa"/>
          </w:tcPr>
          <w:p w14:paraId="19E78B8D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62E1544C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62DE86D7" w14:textId="77777777" w:rsidTr="005954BC">
        <w:tc>
          <w:tcPr>
            <w:tcW w:w="828" w:type="dxa"/>
            <w:shd w:val="clear" w:color="auto" w:fill="auto"/>
          </w:tcPr>
          <w:p w14:paraId="374ABA8B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14:paraId="48E337CB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sz w:val="20"/>
                <w:szCs w:val="20"/>
              </w:rPr>
              <w:t xml:space="preserve">             Midterm Week</w:t>
            </w:r>
          </w:p>
        </w:tc>
        <w:tc>
          <w:tcPr>
            <w:tcW w:w="3166" w:type="dxa"/>
            <w:shd w:val="clear" w:color="auto" w:fill="auto"/>
          </w:tcPr>
          <w:p w14:paraId="4FE043A8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699066DC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592" w:type="dxa"/>
            <w:shd w:val="clear" w:color="auto" w:fill="auto"/>
          </w:tcPr>
          <w:p w14:paraId="63C6F62A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5954BC" w:rsidRPr="0040531D" w14:paraId="2900EB22" w14:textId="77777777" w:rsidTr="005954BC">
        <w:tc>
          <w:tcPr>
            <w:tcW w:w="828" w:type="dxa"/>
            <w:shd w:val="clear" w:color="auto" w:fill="auto"/>
          </w:tcPr>
          <w:p w14:paraId="0DE7E14A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14:paraId="13BA9F0A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Circuit Switching  and Packet Switching Network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</w:t>
            </w:r>
            <w:r w:rsidRPr="0040531D">
              <w:rPr>
                <w:sz w:val="20"/>
                <w:szCs w:val="20"/>
              </w:rPr>
              <w:t>Switching Network, Circuit Switching Network, Routing, Control Signaling, Routing, Least</w:t>
            </w:r>
            <w:r w:rsidRPr="0040531D">
              <w:rPr>
                <w:sz w:val="20"/>
                <w:szCs w:val="20"/>
                <w:cs/>
                <w:lang w:bidi="th-TH"/>
              </w:rPr>
              <w:t>-</w:t>
            </w:r>
            <w:r w:rsidRPr="0040531D">
              <w:rPr>
                <w:sz w:val="20"/>
                <w:szCs w:val="20"/>
              </w:rPr>
              <w:t>Cost Algorithms</w:t>
            </w:r>
          </w:p>
        </w:tc>
        <w:tc>
          <w:tcPr>
            <w:tcW w:w="3166" w:type="dxa"/>
            <w:shd w:val="clear" w:color="auto" w:fill="auto"/>
          </w:tcPr>
          <w:p w14:paraId="7973FD39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71C6758E" w14:textId="77777777" w:rsidR="005954BC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  <w:p w14:paraId="6598C08B" w14:textId="77777777" w:rsidR="00A56FDF" w:rsidRPr="0040531D" w:rsidRDefault="00A56FDF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6DD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ทดสอบย่อยภายใน ห้อง</w:t>
            </w:r>
          </w:p>
        </w:tc>
        <w:tc>
          <w:tcPr>
            <w:tcW w:w="1276" w:type="dxa"/>
          </w:tcPr>
          <w:p w14:paraId="301F8D5B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457EB560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78A0F17C" w14:textId="77777777" w:rsidTr="005954BC">
        <w:tc>
          <w:tcPr>
            <w:tcW w:w="828" w:type="dxa"/>
            <w:shd w:val="clear" w:color="auto" w:fill="auto"/>
          </w:tcPr>
          <w:p w14:paraId="2349473A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14:paraId="4D3E47AC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 xml:space="preserve">Packet Switching Technologies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 </w:t>
            </w:r>
            <w:r w:rsidRPr="0040531D">
              <w:rPr>
                <w:sz w:val="20"/>
                <w:szCs w:val="20"/>
              </w:rPr>
              <w:t xml:space="preserve">Architecture, Logical Connections, Transmission, Services, </w:t>
            </w:r>
          </w:p>
        </w:tc>
        <w:tc>
          <w:tcPr>
            <w:tcW w:w="3166" w:type="dxa"/>
            <w:shd w:val="clear" w:color="auto" w:fill="auto"/>
          </w:tcPr>
          <w:p w14:paraId="695075E3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4EC76E97" w14:textId="77777777" w:rsidR="005954BC" w:rsidRPr="0040531D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</w:tc>
        <w:tc>
          <w:tcPr>
            <w:tcW w:w="1276" w:type="dxa"/>
          </w:tcPr>
          <w:p w14:paraId="53EA6AA0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630958CF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198BBF3E" w14:textId="77777777" w:rsidTr="005954BC">
        <w:tc>
          <w:tcPr>
            <w:tcW w:w="828" w:type="dxa"/>
            <w:shd w:val="clear" w:color="auto" w:fill="auto"/>
          </w:tcPr>
          <w:p w14:paraId="515D1EA7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3060" w:type="dxa"/>
            <w:shd w:val="clear" w:color="auto" w:fill="auto"/>
          </w:tcPr>
          <w:p w14:paraId="7C6DC933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 xml:space="preserve">Congestion Control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 </w:t>
            </w:r>
            <w:r w:rsidRPr="0040531D">
              <w:rPr>
                <w:sz w:val="20"/>
                <w:szCs w:val="20"/>
              </w:rPr>
              <w:t>Effect of Congestion, Congestion Control, Traffic Management, Control in Packet</w:t>
            </w:r>
            <w:r w:rsidRPr="0040531D">
              <w:rPr>
                <w:sz w:val="20"/>
                <w:szCs w:val="20"/>
                <w:cs/>
                <w:lang w:bidi="th-TH"/>
              </w:rPr>
              <w:t>-</w:t>
            </w:r>
            <w:r w:rsidRPr="0040531D">
              <w:rPr>
                <w:sz w:val="20"/>
                <w:szCs w:val="20"/>
              </w:rPr>
              <w:t>Switching,</w:t>
            </w:r>
          </w:p>
        </w:tc>
        <w:tc>
          <w:tcPr>
            <w:tcW w:w="3166" w:type="dxa"/>
            <w:shd w:val="clear" w:color="auto" w:fill="auto"/>
          </w:tcPr>
          <w:p w14:paraId="1ACCB63F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3A784729" w14:textId="77777777" w:rsidR="005954BC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  <w:p w14:paraId="334EB32E" w14:textId="77777777" w:rsidR="00A56FDF" w:rsidRPr="0040531D" w:rsidRDefault="00A56FDF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6DD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ทดสอบย่อยภายใน ห้อง</w:t>
            </w:r>
          </w:p>
        </w:tc>
        <w:tc>
          <w:tcPr>
            <w:tcW w:w="1276" w:type="dxa"/>
          </w:tcPr>
          <w:p w14:paraId="6D3CC9E5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501A3C65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45B1D62C" w14:textId="77777777" w:rsidTr="005954BC">
        <w:tc>
          <w:tcPr>
            <w:tcW w:w="828" w:type="dxa"/>
            <w:shd w:val="clear" w:color="auto" w:fill="auto"/>
          </w:tcPr>
          <w:p w14:paraId="21346B1E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72FE1D36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LAN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( </w:t>
            </w: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 xml:space="preserve">Overview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) /  </w:t>
            </w:r>
            <w:r w:rsidRPr="0040531D">
              <w:rPr>
                <w:sz w:val="20"/>
                <w:szCs w:val="20"/>
              </w:rPr>
              <w:t>Architecture, Bus, Star, Ring, Wireless Network, Bridge, IEEE 802 Standard, Encoding</w:t>
            </w:r>
          </w:p>
        </w:tc>
        <w:tc>
          <w:tcPr>
            <w:tcW w:w="3166" w:type="dxa"/>
            <w:shd w:val="clear" w:color="auto" w:fill="auto"/>
          </w:tcPr>
          <w:p w14:paraId="19B38D1E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18396BFA" w14:textId="77777777" w:rsidR="005954BC" w:rsidRPr="0040531D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</w:tc>
        <w:tc>
          <w:tcPr>
            <w:tcW w:w="1276" w:type="dxa"/>
          </w:tcPr>
          <w:p w14:paraId="6DF01282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2E030A60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76DD80B3" w14:textId="77777777" w:rsidTr="005954BC">
        <w:tc>
          <w:tcPr>
            <w:tcW w:w="828" w:type="dxa"/>
            <w:shd w:val="clear" w:color="auto" w:fill="auto"/>
          </w:tcPr>
          <w:p w14:paraId="527232E5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02175E07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</w:rPr>
              <w:t>LAN Network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40531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/ </w:t>
            </w:r>
            <w:r w:rsidRPr="0040531D">
              <w:rPr>
                <w:sz w:val="20"/>
                <w:szCs w:val="20"/>
              </w:rPr>
              <w:t>Ethernet,</w:t>
            </w:r>
          </w:p>
        </w:tc>
        <w:tc>
          <w:tcPr>
            <w:tcW w:w="3166" w:type="dxa"/>
            <w:shd w:val="clear" w:color="auto" w:fill="auto"/>
          </w:tcPr>
          <w:p w14:paraId="557ED60F" w14:textId="77777777" w:rsidR="00397DE5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มบทเรียนอิเล็กทรอนิกส์และ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Ebook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ี่เผยแพร่ใ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RSU IMS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ซึงนศ.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สามารถ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download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และพิมพ์ มา ประกอบการเรียนภายในห้องเรียน</w:t>
            </w:r>
          </w:p>
          <w:p w14:paraId="7DE6DB09" w14:textId="77777777" w:rsidR="005954BC" w:rsidRDefault="00397DE5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ถึงยกตัวอย่างเพิ่มเติมบนกระดาน และ</w:t>
            </w: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  <w:r w:rsidR="00A56FD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C6DD418" w14:textId="77777777" w:rsidR="00A56FDF" w:rsidRPr="0040531D" w:rsidRDefault="00A56FDF" w:rsidP="00397DE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E6DD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ทดสอบย่อยภายใน ห้อง</w:t>
            </w:r>
          </w:p>
        </w:tc>
        <w:tc>
          <w:tcPr>
            <w:tcW w:w="1276" w:type="dxa"/>
          </w:tcPr>
          <w:p w14:paraId="3C6E5EE2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713AC67C" w14:textId="77777777" w:rsidR="005954BC" w:rsidRDefault="005954BC" w:rsidP="005954BC"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01291780" w14:textId="77777777" w:rsidTr="005954BC">
        <w:tc>
          <w:tcPr>
            <w:tcW w:w="828" w:type="dxa"/>
            <w:shd w:val="clear" w:color="auto" w:fill="auto"/>
          </w:tcPr>
          <w:p w14:paraId="2A9F4465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3B0FA9CA" w14:textId="77777777" w:rsidR="005954BC" w:rsidRPr="005954BC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ักศึกษาออกมานำเสนอ</w:t>
            </w: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เนื้อหาของ </w:t>
            </w:r>
            <w:r w:rsidRPr="005954BC">
              <w:rPr>
                <w:rFonts w:ascii="Angsana New" w:hAnsi="Angsana New"/>
                <w:sz w:val="28"/>
                <w:szCs w:val="28"/>
                <w:lang w:bidi="th-TH"/>
              </w:rPr>
              <w:t xml:space="preserve">network technology </w:t>
            </w: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ตามกลุ่มของนักศึกษาได้ทำมาโดยใช้สื่ออิเล็กทรอนิกส์ </w:t>
            </w:r>
            <w:r w:rsidRPr="005954B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954BC">
              <w:rPr>
                <w:rFonts w:ascii="Angsana New" w:hAnsi="Angsana New"/>
                <w:sz w:val="28"/>
                <w:szCs w:val="28"/>
                <w:lang w:bidi="th-TH"/>
              </w:rPr>
              <w:t>Active  Learning</w:t>
            </w: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#1</w:t>
            </w:r>
          </w:p>
        </w:tc>
        <w:tc>
          <w:tcPr>
            <w:tcW w:w="3166" w:type="dxa"/>
            <w:shd w:val="clear" w:color="auto" w:fill="auto"/>
          </w:tcPr>
          <w:p w14:paraId="62F16EB7" w14:textId="77777777" w:rsidR="005954BC" w:rsidRPr="005954BC" w:rsidRDefault="005954BC" w:rsidP="005954B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ออกมานำเสนอ</w:t>
            </w:r>
          </w:p>
          <w:p w14:paraId="6331557E" w14:textId="77777777" w:rsidR="005954BC" w:rsidRPr="005954BC" w:rsidRDefault="005954BC" w:rsidP="005954B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นื้อหาของหัวข้อโครงานในแต่กลุ่มโดยนักศึกษาได้ทำมาโดยใช้สื่ออิเล็กทรอนิกส์</w:t>
            </w: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76A9BC01" w14:textId="77777777" w:rsidR="005954BC" w:rsidRPr="005954BC" w:rsidRDefault="005954BC" w:rsidP="005954B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 </w:t>
            </w:r>
            <w:r w:rsidRPr="005954B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954BC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รวมถึงการตอบคำถามและ แลกเปลี่ยนความคิดเห็น ภายในห้อง และ อจ. บรรยายสรุป</w:t>
            </w:r>
          </w:p>
        </w:tc>
        <w:tc>
          <w:tcPr>
            <w:tcW w:w="1276" w:type="dxa"/>
          </w:tcPr>
          <w:p w14:paraId="689E6E84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2102BD69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7AEE44BD" w14:textId="77777777" w:rsidTr="005954BC">
        <w:tc>
          <w:tcPr>
            <w:tcW w:w="828" w:type="dxa"/>
            <w:shd w:val="clear" w:color="auto" w:fill="auto"/>
          </w:tcPr>
          <w:p w14:paraId="20773F60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19C7105C" w14:textId="77777777" w:rsidR="005954BC" w:rsidRPr="005954BC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ออกมานำเสนอโปรแกรมที่กลุ่มของนักศึกษาได้ทำมาโดยใช้สื่ออิเล็กทรอนิกส์ </w:t>
            </w:r>
            <w:r w:rsidRPr="005954B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954BC">
              <w:rPr>
                <w:rFonts w:ascii="Angsana New" w:hAnsi="Angsana New"/>
                <w:sz w:val="28"/>
                <w:szCs w:val="28"/>
                <w:lang w:bidi="th-TH"/>
              </w:rPr>
              <w:t>Active  Learning</w:t>
            </w: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#2</w:t>
            </w:r>
          </w:p>
        </w:tc>
        <w:tc>
          <w:tcPr>
            <w:tcW w:w="3166" w:type="dxa"/>
            <w:shd w:val="clear" w:color="auto" w:fill="auto"/>
          </w:tcPr>
          <w:p w14:paraId="04CB472B" w14:textId="77777777" w:rsidR="005954BC" w:rsidRPr="005954BC" w:rsidRDefault="005954BC" w:rsidP="005954B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ออกมานำเสนอ</w:t>
            </w:r>
          </w:p>
          <w:p w14:paraId="0575FF20" w14:textId="77777777" w:rsidR="005954BC" w:rsidRPr="005954BC" w:rsidRDefault="005954BC" w:rsidP="005954B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นื้อหาของหัวข้อโครงานในแต่กลุ่มโดยนักศึกษาได้ทำมาโดยใช้สื่ออิเล็กทรอนิกส์</w:t>
            </w: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 </w:t>
            </w:r>
            <w:r w:rsidRPr="005954B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954BC">
              <w:rPr>
                <w:rFonts w:ascii="Angsana New" w:hAnsi="Angsana New"/>
                <w:sz w:val="28"/>
                <w:szCs w:val="28"/>
                <w:lang w:bidi="th-TH"/>
              </w:rPr>
              <w:t>Active Learning</w:t>
            </w:r>
            <w:r w:rsidRPr="005954BC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รวมถึงการตอบคำถามและ แลกเปลี่ยนความคิดเห็น ภายในห้อง และ อจ. บรรยายสรุป</w:t>
            </w:r>
          </w:p>
        </w:tc>
        <w:tc>
          <w:tcPr>
            <w:tcW w:w="1276" w:type="dxa"/>
          </w:tcPr>
          <w:p w14:paraId="1AC916D4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2F7D7495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2D0C79E4" w14:textId="77777777" w:rsidTr="005954BC">
        <w:tc>
          <w:tcPr>
            <w:tcW w:w="828" w:type="dxa"/>
            <w:shd w:val="clear" w:color="auto" w:fill="auto"/>
          </w:tcPr>
          <w:p w14:paraId="21D00F98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3060" w:type="dxa"/>
            <w:shd w:val="clear" w:color="auto" w:fill="auto"/>
          </w:tcPr>
          <w:p w14:paraId="45F2FEEE" w14:textId="77777777" w:rsidR="005954BC" w:rsidRPr="005954BC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บทวนเนื้อหาการเรียนการสอน</w:t>
            </w:r>
          </w:p>
        </w:tc>
        <w:tc>
          <w:tcPr>
            <w:tcW w:w="3166" w:type="dxa"/>
            <w:shd w:val="clear" w:color="auto" w:fill="auto"/>
          </w:tcPr>
          <w:p w14:paraId="162AB998" w14:textId="77777777" w:rsidR="005954BC" w:rsidRPr="005954BC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="00397DE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รุปเนื้อหาสำคัญ ยกตัวอย่างบนกระดานและ</w:t>
            </w:r>
            <w:r w:rsidRPr="005954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อมพิวเตอร์</w:t>
            </w:r>
          </w:p>
        </w:tc>
        <w:tc>
          <w:tcPr>
            <w:tcW w:w="1276" w:type="dxa"/>
          </w:tcPr>
          <w:p w14:paraId="001EBA7D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14:paraId="35E4FEB7" w14:textId="77777777" w:rsidR="005954BC" w:rsidRPr="0040531D" w:rsidRDefault="00397DE5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ภิรักษ์  ภักดีวงษ์</w:t>
            </w:r>
          </w:p>
        </w:tc>
      </w:tr>
      <w:tr w:rsidR="005954BC" w:rsidRPr="0040531D" w14:paraId="096AE44C" w14:textId="77777777" w:rsidTr="005954BC">
        <w:tc>
          <w:tcPr>
            <w:tcW w:w="828" w:type="dxa"/>
            <w:shd w:val="clear" w:color="auto" w:fill="auto"/>
          </w:tcPr>
          <w:p w14:paraId="52ACE5A9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531D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14:paraId="4DF36953" w14:textId="77777777" w:rsidR="005954BC" w:rsidRPr="005954BC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954BC">
              <w:rPr>
                <w:rFonts w:ascii="Angsana New" w:hAnsi="Angsana New"/>
                <w:sz w:val="28"/>
                <w:szCs w:val="28"/>
                <w:lang w:bidi="th-TH"/>
              </w:rPr>
              <w:t>Final Exam</w:t>
            </w:r>
          </w:p>
        </w:tc>
        <w:tc>
          <w:tcPr>
            <w:tcW w:w="3166" w:type="dxa"/>
            <w:shd w:val="clear" w:color="auto" w:fill="auto"/>
          </w:tcPr>
          <w:p w14:paraId="0E1C6255" w14:textId="77777777" w:rsidR="005954BC" w:rsidRPr="005954BC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1F50DCC" w14:textId="77777777" w:rsidR="005954BC" w:rsidRPr="0040531D" w:rsidRDefault="005954BC" w:rsidP="00595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592" w:type="dxa"/>
            <w:shd w:val="clear" w:color="auto" w:fill="auto"/>
          </w:tcPr>
          <w:p w14:paraId="611F50C8" w14:textId="77777777" w:rsidR="005954BC" w:rsidRPr="0040531D" w:rsidRDefault="005954BC" w:rsidP="005954B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64C4F0B4" w14:textId="77777777" w:rsidR="009823B4" w:rsidRDefault="009823B4" w:rsidP="009823B4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</w:p>
    <w:p w14:paraId="725312F6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80B64F2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82C823C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02BB5778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E69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3A39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92DF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39A5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436FEA" w14:paraId="759623C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90E" w14:textId="77777777" w:rsidR="0040617C" w:rsidRPr="0055429D" w:rsidRDefault="0040617C" w:rsidP="0055429D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3</w:t>
            </w:r>
            <w:r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C59" w14:textId="77777777" w:rsidR="0040617C" w:rsidRPr="0055429D" w:rsidRDefault="0040617C" w:rsidP="008763BB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063DD025" w14:textId="77777777" w:rsidR="0040617C" w:rsidRPr="0055429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ECE" w14:textId="77777777" w:rsidR="0040617C" w:rsidRPr="0055429D" w:rsidRDefault="000B1DFF" w:rsidP="008763BB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7</w:t>
            </w:r>
          </w:p>
          <w:p w14:paraId="617E43A0" w14:textId="77777777" w:rsidR="0040617C" w:rsidRPr="0055429D" w:rsidRDefault="0040617C" w:rsidP="008763B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0B1DFF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335" w14:textId="77777777" w:rsidR="0040617C" w:rsidRPr="0055429D" w:rsidRDefault="0055429D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3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30BA492D" w14:textId="77777777" w:rsidR="0040617C" w:rsidRPr="0055429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50</w:t>
            </w:r>
            <w:r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0617C" w:rsidRPr="00436FEA" w14:paraId="65869E43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0BB" w14:textId="77777777" w:rsidR="0040617C" w:rsidRPr="0055429D" w:rsidRDefault="0040617C" w:rsidP="0040617C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2</w:t>
            </w:r>
            <w:r w:rsidR="006A511C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</w:t>
            </w:r>
            <w:r w:rsidR="006A511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6A511C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 4</w:t>
            </w:r>
            <w:r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8" w14:textId="77777777" w:rsidR="0040617C" w:rsidRPr="0055429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55429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55429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55429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55429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5429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F1F" w14:textId="77777777" w:rsidR="0040617C" w:rsidRPr="0055429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F23" w14:textId="77777777" w:rsidR="0040617C" w:rsidRPr="0055429D" w:rsidRDefault="006A511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6723DA9D" w14:textId="77777777" w:rsidR="0040617C" w:rsidRPr="0055429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40617C" w:rsidRPr="00436FEA" w14:paraId="534BC7CD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963" w14:textId="77777777" w:rsidR="0040617C" w:rsidRPr="0055429D" w:rsidRDefault="006A511C" w:rsidP="0040617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3</w:t>
            </w:r>
            <w:r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4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5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5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5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E21" w14:textId="77777777" w:rsidR="0040617C" w:rsidRPr="0055429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55429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Project</w:t>
            </w:r>
          </w:p>
          <w:p w14:paraId="787CB8DE" w14:textId="77777777" w:rsidR="0040617C" w:rsidRPr="0055429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787" w14:textId="77777777" w:rsidR="0040617C" w:rsidRPr="0055429D" w:rsidRDefault="006A511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13 </w:t>
            </w:r>
            <w:r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20C" w14:textId="77777777" w:rsidR="0040617C" w:rsidRPr="0055429D" w:rsidRDefault="006A511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55429D">
              <w:rPr>
                <w:rFonts w:ascii="Angsana New" w:hAnsi="Angsana New"/>
                <w:bCs/>
                <w:sz w:val="28"/>
                <w:szCs w:val="28"/>
                <w:lang w:bidi="th-TH"/>
              </w:rPr>
              <w:t>15</w:t>
            </w:r>
            <w:r w:rsidR="0040617C" w:rsidRPr="0055429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1D3CDD77" w14:textId="77777777" w:rsidR="00B42C03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4308D77A" w14:textId="77777777" w:rsidR="002A62BE" w:rsidRDefault="002A62BE" w:rsidP="00AA468D">
      <w:pPr>
        <w:rPr>
          <w:lang w:bidi="th-TH"/>
        </w:rPr>
      </w:pPr>
    </w:p>
    <w:p w14:paraId="453F3478" w14:textId="77777777" w:rsidR="002A62BE" w:rsidRPr="00AA468D" w:rsidRDefault="002A62BE" w:rsidP="00AA468D">
      <w:pPr>
        <w:rPr>
          <w:lang w:bidi="th-TH"/>
        </w:rPr>
      </w:pPr>
    </w:p>
    <w:p w14:paraId="24CCAE92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78468C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78468C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78468C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78468C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78468C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B51DBBF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E681DE1" w14:textId="77777777" w:rsidR="0078468C" w:rsidRDefault="0078468C" w:rsidP="0078468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B4F255E" w14:textId="77777777" w:rsidR="0078468C" w:rsidRDefault="0078468C" w:rsidP="0078468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       </w:t>
      </w:r>
      <w:r w:rsidRPr="000C0178">
        <w:rPr>
          <w:rFonts w:ascii="Angsana New" w:hAnsi="Angsana New"/>
          <w:sz w:val="32"/>
          <w:szCs w:val="32"/>
        </w:rPr>
        <w:t xml:space="preserve">Stallings, William, </w:t>
      </w:r>
      <w:r w:rsidRPr="000C0178">
        <w:rPr>
          <w:rFonts w:ascii="Angsana New" w:hAnsi="Angsana New"/>
          <w:i/>
          <w:iCs/>
          <w:sz w:val="32"/>
          <w:szCs w:val="32"/>
        </w:rPr>
        <w:t>Data and Computer Communications</w:t>
      </w:r>
      <w:r>
        <w:rPr>
          <w:rFonts w:ascii="Angsana New" w:hAnsi="Angsana New"/>
          <w:sz w:val="32"/>
          <w:szCs w:val="32"/>
        </w:rPr>
        <w:t>, 9</w:t>
      </w:r>
      <w:r w:rsidRPr="000C0178">
        <w:rPr>
          <w:rFonts w:ascii="Angsana New" w:hAnsi="Angsana New"/>
          <w:sz w:val="32"/>
          <w:szCs w:val="32"/>
          <w:vertAlign w:val="superscript"/>
        </w:rPr>
        <w:t>h</w:t>
      </w:r>
      <w:r w:rsidRPr="000C0178">
        <w:rPr>
          <w:rFonts w:ascii="Angsana New" w:hAnsi="Angsana New"/>
          <w:sz w:val="32"/>
          <w:szCs w:val="32"/>
        </w:rPr>
        <w:t xml:space="preserve"> Edition, Prentice</w:t>
      </w:r>
      <w:r w:rsidRPr="000C0178">
        <w:rPr>
          <w:rFonts w:ascii="Angsana New" w:hAnsi="Angsana New"/>
          <w:sz w:val="32"/>
          <w:szCs w:val="32"/>
          <w:cs/>
          <w:lang w:bidi="th-TH"/>
        </w:rPr>
        <w:t>-</w:t>
      </w:r>
      <w:r w:rsidRPr="000C0178">
        <w:rPr>
          <w:rFonts w:ascii="Angsana New" w:hAnsi="Angsana New"/>
          <w:sz w:val="32"/>
          <w:szCs w:val="32"/>
        </w:rPr>
        <w:t xml:space="preserve">Hall, </w:t>
      </w:r>
      <w:r>
        <w:rPr>
          <w:rFonts w:ascii="Angsana New" w:hAnsi="Angsana New"/>
          <w:sz w:val="32"/>
          <w:szCs w:val="32"/>
        </w:rPr>
        <w:t>2007</w:t>
      </w:r>
      <w:r w:rsidRPr="000C0178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16595EE4" w14:textId="77777777" w:rsidR="0078468C" w:rsidRPr="005F4C17" w:rsidRDefault="0078468C" w:rsidP="0078468C">
      <w:pPr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     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เอกสารประกอบคำสอน </w:t>
      </w:r>
      <w:r>
        <w:rPr>
          <w:rFonts w:ascii="Angsana New" w:hAnsi="Angsana New"/>
          <w:sz w:val="32"/>
          <w:szCs w:val="32"/>
          <w:cs/>
          <w:lang w:bidi="th-TH"/>
        </w:rPr>
        <w:t>(</w:t>
      </w:r>
      <w:r>
        <w:rPr>
          <w:rFonts w:ascii="Angsana New" w:hAnsi="Angsana New"/>
          <w:sz w:val="32"/>
          <w:szCs w:val="32"/>
          <w:lang w:bidi="th-TH"/>
        </w:rPr>
        <w:t xml:space="preserve">Power point </w:t>
      </w:r>
      <w:r>
        <w:rPr>
          <w:rFonts w:ascii="Angsana New" w:hAnsi="Angsana New"/>
          <w:sz w:val="32"/>
          <w:szCs w:val="32"/>
          <w:cs/>
          <w:lang w:bidi="th-TH"/>
        </w:rPr>
        <w:t xml:space="preserve">) </w:t>
      </w:r>
      <w:r>
        <w:rPr>
          <w:rFonts w:ascii="Angsana New" w:hAnsi="Angsana New"/>
          <w:sz w:val="32"/>
          <w:szCs w:val="32"/>
          <w:lang w:bidi="th-TH"/>
        </w:rPr>
        <w:t xml:space="preserve">download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จาก </w:t>
      </w:r>
      <w:r>
        <w:rPr>
          <w:rFonts w:ascii="Angsana New" w:hAnsi="Angsana New"/>
          <w:sz w:val="32"/>
          <w:szCs w:val="32"/>
          <w:lang w:bidi="th-TH"/>
        </w:rPr>
        <w:t xml:space="preserve">LMS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วิชา </w:t>
      </w:r>
      <w:r>
        <w:rPr>
          <w:rFonts w:ascii="Angsana New" w:hAnsi="Angsana New"/>
          <w:sz w:val="32"/>
          <w:szCs w:val="32"/>
          <w:lang w:bidi="th-TH"/>
        </w:rPr>
        <w:t>cpe326</w:t>
      </w:r>
    </w:p>
    <w:p w14:paraId="7D9A1F33" w14:textId="77777777" w:rsidR="0078468C" w:rsidRPr="002337BF" w:rsidRDefault="0078468C" w:rsidP="0078468C">
      <w:pPr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เอกสารคำสอนวิชา </w:t>
      </w:r>
      <w:r>
        <w:rPr>
          <w:rFonts w:ascii="Angsana New" w:hAnsi="Angsana New"/>
          <w:sz w:val="32"/>
          <w:szCs w:val="32"/>
          <w:lang w:bidi="th-TH"/>
        </w:rPr>
        <w:t>CPE326</w:t>
      </w:r>
      <w:r>
        <w:rPr>
          <w:rFonts w:ascii="Angsana New" w:hAnsi="Angsana New"/>
          <w:sz w:val="32"/>
          <w:szCs w:val="32"/>
          <w:cs/>
          <w:lang w:bidi="th-TH"/>
        </w:rPr>
        <w:t>(</w:t>
      </w:r>
      <w:r>
        <w:rPr>
          <w:rFonts w:ascii="Angsana New" w:hAnsi="Angsana New"/>
          <w:sz w:val="32"/>
          <w:szCs w:val="32"/>
          <w:lang w:bidi="th-TH"/>
        </w:rPr>
        <w:t>E book</w:t>
      </w:r>
      <w:r>
        <w:rPr>
          <w:rFonts w:ascii="Angsana New" w:hAnsi="Angsana New"/>
          <w:sz w:val="32"/>
          <w:szCs w:val="32"/>
          <w:cs/>
          <w:lang w:bidi="th-TH"/>
        </w:rPr>
        <w:t xml:space="preserve">) </w:t>
      </w:r>
      <w:r>
        <w:rPr>
          <w:rFonts w:ascii="Angsana New" w:hAnsi="Angsana New"/>
          <w:sz w:val="32"/>
          <w:szCs w:val="32"/>
          <w:lang w:bidi="th-TH"/>
        </w:rPr>
        <w:t xml:space="preserve">download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จาก </w:t>
      </w:r>
      <w:r>
        <w:rPr>
          <w:rFonts w:ascii="Angsana New" w:hAnsi="Angsana New"/>
          <w:sz w:val="32"/>
          <w:szCs w:val="32"/>
          <w:lang w:bidi="th-TH"/>
        </w:rPr>
        <w:t xml:space="preserve">LMS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วิชา </w:t>
      </w:r>
      <w:r>
        <w:rPr>
          <w:rFonts w:ascii="Angsana New" w:hAnsi="Angsana New"/>
          <w:sz w:val="32"/>
          <w:szCs w:val="32"/>
          <w:lang w:bidi="th-TH"/>
        </w:rPr>
        <w:t>cpe3226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2337BF">
        <w:rPr>
          <w:rFonts w:ascii="Angsana New" w:hAnsi="Angsana New"/>
          <w:sz w:val="32"/>
          <w:szCs w:val="32"/>
        </w:rPr>
        <w:tab/>
      </w:r>
    </w:p>
    <w:p w14:paraId="1CABE795" w14:textId="77777777" w:rsidR="0078468C" w:rsidRDefault="0078468C" w:rsidP="0078468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9E002F1" w14:textId="77777777" w:rsidR="0078468C" w:rsidRPr="002337BF" w:rsidRDefault="0078468C" w:rsidP="0078468C">
      <w:pPr>
        <w:rPr>
          <w:sz w:val="32"/>
          <w:szCs w:val="32"/>
        </w:rPr>
      </w:pPr>
      <w:r>
        <w:tab/>
      </w:r>
      <w:r w:rsidRPr="002337BF">
        <w:rPr>
          <w:rFonts w:hint="cs"/>
          <w:sz w:val="32"/>
          <w:szCs w:val="32"/>
          <w:cs/>
          <w:lang w:bidi="th-TH"/>
        </w:rPr>
        <w:t>เอกสารประกอบการสอนประจำสัปดาห์</w:t>
      </w:r>
    </w:p>
    <w:p w14:paraId="71DD99C9" w14:textId="77777777" w:rsidR="0078468C" w:rsidRDefault="0078468C" w:rsidP="0078468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D61A3BC" w14:textId="77777777" w:rsidR="0078468C" w:rsidRPr="0078468C" w:rsidRDefault="0078468C" w:rsidP="0078468C">
      <w:pPr>
        <w:tabs>
          <w:tab w:val="left" w:pos="360"/>
        </w:tabs>
        <w:jc w:val="thaiDistribute"/>
        <w:rPr>
          <w:rFonts w:ascii="Angsana New" w:hAnsi="Angsana New"/>
          <w:b/>
          <w:bCs/>
          <w:i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 xml:space="preserve">LMS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วิชา </w:t>
      </w:r>
      <w:r>
        <w:rPr>
          <w:rFonts w:ascii="Angsana New" w:hAnsi="Angsana New"/>
          <w:sz w:val="32"/>
          <w:szCs w:val="32"/>
          <w:lang w:bidi="th-TH"/>
        </w:rPr>
        <w:t xml:space="preserve">cpe3226 link </w:t>
      </w:r>
      <w:r w:rsidRPr="0078468C">
        <w:rPr>
          <w:rFonts w:ascii="Angsana New" w:hAnsi="Angsana New"/>
          <w:i/>
          <w:sz w:val="32"/>
          <w:szCs w:val="32"/>
          <w:lang w:bidi="th-TH"/>
        </w:rPr>
        <w:t>http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://</w:t>
      </w:r>
      <w:r w:rsidRPr="0078468C">
        <w:rPr>
          <w:rFonts w:ascii="Angsana New" w:hAnsi="Angsana New"/>
          <w:i/>
          <w:sz w:val="32"/>
          <w:szCs w:val="32"/>
          <w:lang w:bidi="th-TH"/>
        </w:rPr>
        <w:t>lms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.</w:t>
      </w:r>
      <w:r w:rsidRPr="0078468C">
        <w:rPr>
          <w:rFonts w:ascii="Angsana New" w:hAnsi="Angsana New"/>
          <w:i/>
          <w:sz w:val="32"/>
          <w:szCs w:val="32"/>
          <w:lang w:bidi="th-TH"/>
        </w:rPr>
        <w:t>rsu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.</w:t>
      </w:r>
      <w:r w:rsidRPr="0078468C">
        <w:rPr>
          <w:rFonts w:ascii="Angsana New" w:hAnsi="Angsana New"/>
          <w:i/>
          <w:sz w:val="32"/>
          <w:szCs w:val="32"/>
          <w:lang w:bidi="th-TH"/>
        </w:rPr>
        <w:t>ac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.</w:t>
      </w:r>
      <w:r w:rsidRPr="0078468C">
        <w:rPr>
          <w:rFonts w:ascii="Angsana New" w:hAnsi="Angsana New"/>
          <w:i/>
          <w:sz w:val="32"/>
          <w:szCs w:val="32"/>
          <w:lang w:bidi="th-TH"/>
        </w:rPr>
        <w:t>th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/</w:t>
      </w:r>
      <w:r w:rsidRPr="0078468C">
        <w:rPr>
          <w:rFonts w:ascii="Angsana New" w:hAnsi="Angsana New"/>
          <w:i/>
          <w:sz w:val="32"/>
          <w:szCs w:val="32"/>
          <w:lang w:bidi="th-TH"/>
        </w:rPr>
        <w:t>rsulms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/</w:t>
      </w:r>
      <w:r w:rsidRPr="0078468C">
        <w:rPr>
          <w:rFonts w:ascii="Angsana New" w:hAnsi="Angsana New"/>
          <w:i/>
          <w:sz w:val="32"/>
          <w:szCs w:val="32"/>
          <w:lang w:bidi="th-TH"/>
        </w:rPr>
        <w:t>mod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/</w:t>
      </w:r>
      <w:r w:rsidRPr="0078468C">
        <w:rPr>
          <w:rFonts w:ascii="Angsana New" w:hAnsi="Angsana New"/>
          <w:i/>
          <w:sz w:val="32"/>
          <w:szCs w:val="32"/>
          <w:lang w:bidi="th-TH"/>
        </w:rPr>
        <w:t>folder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/</w:t>
      </w:r>
      <w:r w:rsidRPr="0078468C">
        <w:rPr>
          <w:rFonts w:ascii="Angsana New" w:hAnsi="Angsana New"/>
          <w:i/>
          <w:sz w:val="32"/>
          <w:szCs w:val="32"/>
          <w:lang w:bidi="th-TH"/>
        </w:rPr>
        <w:t>view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.</w:t>
      </w:r>
      <w:r w:rsidRPr="0078468C">
        <w:rPr>
          <w:rFonts w:ascii="Angsana New" w:hAnsi="Angsana New"/>
          <w:i/>
          <w:sz w:val="32"/>
          <w:szCs w:val="32"/>
          <w:lang w:bidi="th-TH"/>
        </w:rPr>
        <w:t>php?id</w:t>
      </w:r>
      <w:r w:rsidRPr="0078468C">
        <w:rPr>
          <w:rFonts w:ascii="Angsana New" w:hAnsi="Angsana New"/>
          <w:i/>
          <w:iCs/>
          <w:sz w:val="32"/>
          <w:szCs w:val="32"/>
          <w:cs/>
          <w:lang w:bidi="th-TH"/>
        </w:rPr>
        <w:t>=</w:t>
      </w:r>
      <w:r w:rsidRPr="0078468C">
        <w:rPr>
          <w:rFonts w:ascii="Angsana New" w:hAnsi="Angsana New"/>
          <w:i/>
          <w:sz w:val="32"/>
          <w:szCs w:val="32"/>
          <w:lang w:bidi="th-TH"/>
        </w:rPr>
        <w:t>28768</w:t>
      </w:r>
    </w:p>
    <w:p w14:paraId="05D35CE9" w14:textId="77777777" w:rsidR="0078468C" w:rsidRPr="0078468C" w:rsidRDefault="0078468C" w:rsidP="0078468C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78468C">
        <w:rPr>
          <w:rFonts w:ascii="Angsana New" w:hAnsi="Angsana New"/>
          <w:sz w:val="32"/>
          <w:szCs w:val="32"/>
        </w:rPr>
        <w:t>Tanenbaum, Andrew S</w:t>
      </w:r>
      <w:r w:rsidRPr="0078468C">
        <w:rPr>
          <w:rFonts w:ascii="Angsana New" w:hAnsi="Angsana New"/>
          <w:sz w:val="32"/>
          <w:szCs w:val="32"/>
          <w:cs/>
          <w:lang w:bidi="th-TH"/>
        </w:rPr>
        <w:t>.</w:t>
      </w:r>
      <w:r w:rsidRPr="0078468C">
        <w:rPr>
          <w:rFonts w:ascii="Angsana New" w:hAnsi="Angsana New"/>
          <w:sz w:val="32"/>
          <w:szCs w:val="32"/>
        </w:rPr>
        <w:t xml:space="preserve">, </w:t>
      </w:r>
      <w:r w:rsidRPr="0078468C">
        <w:rPr>
          <w:rFonts w:ascii="Angsana New" w:hAnsi="Angsana New"/>
          <w:iCs/>
          <w:sz w:val="32"/>
          <w:szCs w:val="32"/>
        </w:rPr>
        <w:t>Computer Networks</w:t>
      </w:r>
      <w:r w:rsidRPr="0078468C">
        <w:rPr>
          <w:rFonts w:ascii="Angsana New" w:hAnsi="Angsana New"/>
          <w:sz w:val="32"/>
          <w:szCs w:val="32"/>
        </w:rPr>
        <w:t>, Prentice</w:t>
      </w:r>
      <w:r w:rsidRPr="0078468C">
        <w:rPr>
          <w:rFonts w:ascii="Angsana New" w:hAnsi="Angsana New"/>
          <w:sz w:val="32"/>
          <w:szCs w:val="32"/>
          <w:cs/>
          <w:lang w:bidi="th-TH"/>
        </w:rPr>
        <w:t>-</w:t>
      </w:r>
      <w:r w:rsidRPr="0078468C">
        <w:rPr>
          <w:rFonts w:ascii="Angsana New" w:hAnsi="Angsana New"/>
          <w:sz w:val="32"/>
          <w:szCs w:val="32"/>
        </w:rPr>
        <w:t>Hall, 2010</w:t>
      </w:r>
      <w:r w:rsidRPr="0078468C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18A0028E" w14:textId="77777777" w:rsidR="0078468C" w:rsidRPr="0078468C" w:rsidRDefault="0078468C" w:rsidP="0078468C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78468C">
        <w:rPr>
          <w:rFonts w:ascii="Angsana New" w:hAnsi="Angsana New"/>
          <w:sz w:val="32"/>
          <w:szCs w:val="32"/>
        </w:rPr>
        <w:t xml:space="preserve">Black, Uyless, </w:t>
      </w:r>
      <w:r w:rsidRPr="0078468C">
        <w:rPr>
          <w:rFonts w:ascii="Angsana New" w:hAnsi="Angsana New"/>
          <w:iCs/>
          <w:sz w:val="32"/>
          <w:szCs w:val="32"/>
        </w:rPr>
        <w:t>Data Networks Concept, Theory, and Practice</w:t>
      </w:r>
      <w:r w:rsidRPr="0078468C">
        <w:rPr>
          <w:rFonts w:ascii="Angsana New" w:hAnsi="Angsana New"/>
          <w:sz w:val="32"/>
          <w:szCs w:val="32"/>
        </w:rPr>
        <w:t>, Prentice</w:t>
      </w:r>
      <w:r w:rsidRPr="0078468C">
        <w:rPr>
          <w:rFonts w:ascii="Angsana New" w:hAnsi="Angsana New"/>
          <w:sz w:val="32"/>
          <w:szCs w:val="32"/>
          <w:cs/>
          <w:lang w:bidi="th-TH"/>
        </w:rPr>
        <w:t>-</w:t>
      </w:r>
      <w:r w:rsidRPr="0078468C">
        <w:rPr>
          <w:rFonts w:ascii="Angsana New" w:hAnsi="Angsana New"/>
          <w:sz w:val="32"/>
          <w:szCs w:val="32"/>
        </w:rPr>
        <w:t>Hall, 2013</w:t>
      </w:r>
      <w:r w:rsidRPr="0078468C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4D8EC5FF" w14:textId="77777777" w:rsidR="008D6F49" w:rsidRP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94E9B41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7A701BA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3CFA12D0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60B09206" w14:textId="77777777" w:rsidR="00DF15C9" w:rsidRPr="00436FEA" w:rsidRDefault="00DF15C9" w:rsidP="00DF15C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70DECF90" w14:textId="77777777" w:rsidR="00DF15C9" w:rsidRDefault="00DF15C9" w:rsidP="00DF15C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ตรวจสอบผลลัพธ์ แนวคิด ความเข้าใจในเนื้อหาเปรียบเทียบกับเพื่อน</w:t>
      </w:r>
    </w:p>
    <w:p w14:paraId="2ECDA9EB" w14:textId="77777777" w:rsidR="00DF15C9" w:rsidRPr="00436FEA" w:rsidRDefault="00DF15C9" w:rsidP="00DF15C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22FC77B6" w14:textId="77777777" w:rsidR="00DF15C9" w:rsidRPr="00F915F6" w:rsidRDefault="00DF15C9" w:rsidP="00DF15C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พิจารณาจากการทำแบบฝึกหัดท้ายชั่วโมงและการบ้าน ว่าถูกต้องเพียงใด  รวมถึง ถึงการวิเคราะห์จากผลงานที่นำเสนอ</w:t>
      </w:r>
      <w:r>
        <w:rPr>
          <w:rFonts w:ascii="Angsana New" w:hAnsi="Angsana New"/>
          <w:sz w:val="32"/>
          <w:szCs w:val="32"/>
          <w:cs/>
          <w:lang w:bidi="th-TH"/>
        </w:rPr>
        <w:t>(</w:t>
      </w:r>
      <w:r>
        <w:rPr>
          <w:rFonts w:ascii="Angsana New" w:hAnsi="Angsana New"/>
          <w:sz w:val="32"/>
          <w:szCs w:val="32"/>
          <w:lang w:bidi="th-TH"/>
        </w:rPr>
        <w:t>Active learning</w:t>
      </w:r>
      <w:r>
        <w:rPr>
          <w:rFonts w:ascii="Angsana New" w:hAnsi="Angsana New"/>
          <w:sz w:val="32"/>
          <w:szCs w:val="32"/>
          <w:cs/>
          <w:lang w:bidi="th-TH"/>
        </w:rPr>
        <w:t>)  และผลการสอบกลางภาคและปลายภาค</w:t>
      </w:r>
    </w:p>
    <w:p w14:paraId="4A8944B4" w14:textId="77777777" w:rsidR="00DF15C9" w:rsidRPr="00436FEA" w:rsidRDefault="00DF15C9" w:rsidP="00DF15C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lastRenderedPageBreak/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0F1D8117" w14:textId="77777777" w:rsidR="00DF15C9" w:rsidRDefault="00DF15C9" w:rsidP="00DF15C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พิจารณาจากข้อเสนอแนะของนักศึกษาและเทคโนโลยีที่เป็นนิยมในปัจจุบัน รวมถึงคำแนะนำจากผู้ทรงคุณวุฒิภายนอก</w:t>
      </w:r>
    </w:p>
    <w:p w14:paraId="79EDFEB5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A515E2A" w14:textId="3A7F3DCA" w:rsidR="00465B60" w:rsidRDefault="00E4133E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3AC11" wp14:editId="02D4D86B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13970" r="14605" b="1460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3897D" id="Rectangle 30" o:spid="_x0000_s1026" style="position:absolute;margin-left:43.9pt;margin-top:5.4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JSJMJ8eAgAAPQ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F34C8C">
        <w:rPr>
          <w:rFonts w:ascii="Angsana New" w:hAnsi="Angsana New" w:hint="cs"/>
          <w:sz w:val="32"/>
          <w:szCs w:val="32"/>
          <w:cs/>
          <w:lang w:bidi="th-TH"/>
        </w:rPr>
        <w:t>ถึงความรู้พื้นฐานจากวิชาที่เรียนมา เช่น</w:t>
      </w:r>
    </w:p>
    <w:p w14:paraId="5E964733" w14:textId="5FEBE0D6" w:rsidR="00F34C8C" w:rsidRDefault="00F34C8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เนื้อหาจากรายวิชา </w:t>
      </w:r>
      <w:r w:rsidR="00F746D1">
        <w:rPr>
          <w:rFonts w:ascii="Angsana New" w:hAnsi="Angsana New"/>
          <w:sz w:val="32"/>
          <w:szCs w:val="32"/>
          <w:lang w:bidi="th-TH"/>
        </w:rPr>
        <w:t>signal processor</w:t>
      </w:r>
    </w:p>
    <w:p w14:paraId="4636567B" w14:textId="77777777" w:rsidR="00F34C8C" w:rsidRDefault="00F34C8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2DA07631" w14:textId="120C3963" w:rsidR="00FF0A55" w:rsidRDefault="00E4133E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CE649" wp14:editId="4E579C1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2065" r="14605" b="698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02167" id="Rectangle 31" o:spid="_x0000_s1026" style="position:absolute;margin-left:43.9pt;margin-top:5.65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F34C8C">
        <w:rPr>
          <w:rFonts w:ascii="Angsana New" w:hAnsi="Angsana New" w:hint="cs"/>
          <w:sz w:val="32"/>
          <w:szCs w:val="32"/>
          <w:cs/>
          <w:lang w:bidi="th-TH"/>
        </w:rPr>
        <w:t>จาการทำแบบฝึกหัดและสอบย่อยในห้องเรียน</w:t>
      </w:r>
    </w:p>
    <w:p w14:paraId="7FE2F08A" w14:textId="4BE0C9F0" w:rsidR="00FF0A55" w:rsidRDefault="00E4133E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B5DC1" wp14:editId="263B4C09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5240" r="14605" b="1333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EA93A" id="Rectangle 32" o:spid="_x0000_s1026" style="position:absolute;margin-left:43.9pt;margin-top:6.0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4032EDEC" w14:textId="6D6B5038" w:rsidR="00FF0A55" w:rsidRDefault="00E4133E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889C8" wp14:editId="0BAFAC2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178B6" id="Rectangle 33" o:spid="_x0000_s1026" style="position:absolute;margin-left:43.9pt;margin-top:5.6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7CDE4016" w14:textId="5C6D1CA6" w:rsidR="00175452" w:rsidRDefault="00E4133E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9AA13C" wp14:editId="7839CCA7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6350" r="14605" b="127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189E" id="Rectangle 34" o:spid="_x0000_s1026" style="position:absolute;margin-left:43.9pt;margin-top:5.6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754D8586" w14:textId="76B05922" w:rsidR="002A62BE" w:rsidRDefault="00E4133E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2863FF" wp14:editId="7BD0072E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7620" r="14605" b="1143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CB82" id="Rectangle 36" o:spid="_x0000_s1026" style="position:absolute;margin-left:43.9pt;margin-top:5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cs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3A08577F" w14:textId="04C4430D"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E4133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910861" wp14:editId="0737DA74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2700" r="14605" b="63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105C5" id="Rectangle 37" o:spid="_x0000_s1026" style="position:absolute;margin-left:43.9pt;margin-top:6.4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6D1179AD" w14:textId="77777777" w:rsidR="00175452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5275DA2F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E400C20" w14:textId="77777777" w:rsidR="005B099D" w:rsidRDefault="005B099D" w:rsidP="00A16D07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ังเกตจากผลงานที่ได้เพื่อการใช้ในการปรับปรุงเทอมต่อไป</w:t>
      </w:r>
    </w:p>
    <w:sectPr w:rsidR="005B099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B88B" w14:textId="77777777" w:rsidR="00827E56" w:rsidRDefault="00827E56">
      <w:r>
        <w:separator/>
      </w:r>
    </w:p>
  </w:endnote>
  <w:endnote w:type="continuationSeparator" w:id="0">
    <w:p w14:paraId="4E808D47" w14:textId="77777777" w:rsidR="00827E56" w:rsidRDefault="0082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2C29" w14:textId="77777777" w:rsidR="000048A1" w:rsidRDefault="000048A1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C0034" w14:textId="77777777" w:rsidR="000048A1" w:rsidRDefault="0000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2290" w14:textId="77777777" w:rsidR="00827E56" w:rsidRDefault="00827E56">
      <w:r>
        <w:separator/>
      </w:r>
    </w:p>
  </w:footnote>
  <w:footnote w:type="continuationSeparator" w:id="0">
    <w:p w14:paraId="141F31D8" w14:textId="77777777" w:rsidR="00827E56" w:rsidRDefault="0082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114E" w14:textId="77777777" w:rsidR="000048A1" w:rsidRDefault="000048A1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0DA3F" w14:textId="77777777" w:rsidR="000048A1" w:rsidRDefault="000048A1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A556" w14:textId="7B3CE554" w:rsidR="000048A1" w:rsidRPr="002816E2" w:rsidRDefault="000048A1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9E60CB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351692CF" w14:textId="77777777" w:rsidR="000048A1" w:rsidRPr="004C42BA" w:rsidRDefault="000048A1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6880" w14:textId="77777777" w:rsidR="000048A1" w:rsidRDefault="000048A1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BC1"/>
    <w:multiLevelType w:val="hybridMultilevel"/>
    <w:tmpl w:val="41249492"/>
    <w:lvl w:ilvl="0" w:tplc="49C09C2E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B7F"/>
    <w:multiLevelType w:val="hybridMultilevel"/>
    <w:tmpl w:val="C002A33A"/>
    <w:lvl w:ilvl="0" w:tplc="92229C7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3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0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048A1"/>
    <w:rsid w:val="00020064"/>
    <w:rsid w:val="00021732"/>
    <w:rsid w:val="000262CE"/>
    <w:rsid w:val="00027082"/>
    <w:rsid w:val="00027558"/>
    <w:rsid w:val="000310D0"/>
    <w:rsid w:val="000333A7"/>
    <w:rsid w:val="0003547C"/>
    <w:rsid w:val="000452FC"/>
    <w:rsid w:val="000500B5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47CD"/>
    <w:rsid w:val="00095A78"/>
    <w:rsid w:val="000A11BA"/>
    <w:rsid w:val="000A729C"/>
    <w:rsid w:val="000A72C4"/>
    <w:rsid w:val="000A7C4F"/>
    <w:rsid w:val="000B1DFF"/>
    <w:rsid w:val="000B54BA"/>
    <w:rsid w:val="000B6834"/>
    <w:rsid w:val="000C28FB"/>
    <w:rsid w:val="000D303E"/>
    <w:rsid w:val="000D4C10"/>
    <w:rsid w:val="000D700C"/>
    <w:rsid w:val="000D7C13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5BA4"/>
    <w:rsid w:val="001324E2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1C19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6DB5"/>
    <w:rsid w:val="002D106D"/>
    <w:rsid w:val="002E3177"/>
    <w:rsid w:val="002E3D06"/>
    <w:rsid w:val="002E4D6C"/>
    <w:rsid w:val="002F48F9"/>
    <w:rsid w:val="002F645B"/>
    <w:rsid w:val="0030037D"/>
    <w:rsid w:val="00301FAB"/>
    <w:rsid w:val="00320298"/>
    <w:rsid w:val="00321C03"/>
    <w:rsid w:val="00324573"/>
    <w:rsid w:val="00333B0A"/>
    <w:rsid w:val="00337C51"/>
    <w:rsid w:val="00347AF4"/>
    <w:rsid w:val="003542ED"/>
    <w:rsid w:val="00374DF8"/>
    <w:rsid w:val="00375174"/>
    <w:rsid w:val="00375901"/>
    <w:rsid w:val="00397DE5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06EB3"/>
    <w:rsid w:val="00414813"/>
    <w:rsid w:val="0041563D"/>
    <w:rsid w:val="0041740F"/>
    <w:rsid w:val="0041782E"/>
    <w:rsid w:val="004227A2"/>
    <w:rsid w:val="004267BD"/>
    <w:rsid w:val="004303AF"/>
    <w:rsid w:val="00436FEA"/>
    <w:rsid w:val="004420DF"/>
    <w:rsid w:val="00444893"/>
    <w:rsid w:val="0045031A"/>
    <w:rsid w:val="00451C03"/>
    <w:rsid w:val="00455274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59A2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50BD"/>
    <w:rsid w:val="00546F06"/>
    <w:rsid w:val="0055429D"/>
    <w:rsid w:val="00554CD4"/>
    <w:rsid w:val="005556EB"/>
    <w:rsid w:val="00562369"/>
    <w:rsid w:val="00572F82"/>
    <w:rsid w:val="005810EA"/>
    <w:rsid w:val="005864EF"/>
    <w:rsid w:val="00594AD2"/>
    <w:rsid w:val="005954BC"/>
    <w:rsid w:val="005967D3"/>
    <w:rsid w:val="005A69A7"/>
    <w:rsid w:val="005B099D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511C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1103"/>
    <w:rsid w:val="007427AF"/>
    <w:rsid w:val="00747E89"/>
    <w:rsid w:val="0075072A"/>
    <w:rsid w:val="00751F68"/>
    <w:rsid w:val="00753AE9"/>
    <w:rsid w:val="007625E5"/>
    <w:rsid w:val="00762602"/>
    <w:rsid w:val="007631E9"/>
    <w:rsid w:val="00770063"/>
    <w:rsid w:val="00770E57"/>
    <w:rsid w:val="007711D7"/>
    <w:rsid w:val="007767DC"/>
    <w:rsid w:val="007776CB"/>
    <w:rsid w:val="00781A31"/>
    <w:rsid w:val="0078468C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7E56"/>
    <w:rsid w:val="00831B65"/>
    <w:rsid w:val="00832CD5"/>
    <w:rsid w:val="00835351"/>
    <w:rsid w:val="00835770"/>
    <w:rsid w:val="00835C08"/>
    <w:rsid w:val="00850EAE"/>
    <w:rsid w:val="00852610"/>
    <w:rsid w:val="00853B49"/>
    <w:rsid w:val="00857576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B6A04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D74D7"/>
    <w:rsid w:val="008E2686"/>
    <w:rsid w:val="008E7809"/>
    <w:rsid w:val="008F24F4"/>
    <w:rsid w:val="00902388"/>
    <w:rsid w:val="00911DAC"/>
    <w:rsid w:val="0091463D"/>
    <w:rsid w:val="00916C81"/>
    <w:rsid w:val="00917F31"/>
    <w:rsid w:val="009234D3"/>
    <w:rsid w:val="00933131"/>
    <w:rsid w:val="00952574"/>
    <w:rsid w:val="009611E6"/>
    <w:rsid w:val="00965984"/>
    <w:rsid w:val="009823B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E60CB"/>
    <w:rsid w:val="009E6DD3"/>
    <w:rsid w:val="009F0801"/>
    <w:rsid w:val="009F16C5"/>
    <w:rsid w:val="009F596C"/>
    <w:rsid w:val="00A05FEB"/>
    <w:rsid w:val="00A122FD"/>
    <w:rsid w:val="00A12885"/>
    <w:rsid w:val="00A16210"/>
    <w:rsid w:val="00A16D07"/>
    <w:rsid w:val="00A24334"/>
    <w:rsid w:val="00A26775"/>
    <w:rsid w:val="00A32309"/>
    <w:rsid w:val="00A32D97"/>
    <w:rsid w:val="00A330F0"/>
    <w:rsid w:val="00A4796D"/>
    <w:rsid w:val="00A53F78"/>
    <w:rsid w:val="00A54651"/>
    <w:rsid w:val="00A56FDF"/>
    <w:rsid w:val="00A60714"/>
    <w:rsid w:val="00A640FF"/>
    <w:rsid w:val="00A674B2"/>
    <w:rsid w:val="00A716B8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0E52"/>
    <w:rsid w:val="00B22D1C"/>
    <w:rsid w:val="00B308FA"/>
    <w:rsid w:val="00B329A2"/>
    <w:rsid w:val="00B33E58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816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4330"/>
    <w:rsid w:val="00C17170"/>
    <w:rsid w:val="00C214B6"/>
    <w:rsid w:val="00C223E6"/>
    <w:rsid w:val="00C22EF0"/>
    <w:rsid w:val="00C25E5F"/>
    <w:rsid w:val="00C27FB9"/>
    <w:rsid w:val="00C3470B"/>
    <w:rsid w:val="00C406A5"/>
    <w:rsid w:val="00C62137"/>
    <w:rsid w:val="00C66F57"/>
    <w:rsid w:val="00C70070"/>
    <w:rsid w:val="00C71603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5AA3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50CD"/>
    <w:rsid w:val="00DA3EFB"/>
    <w:rsid w:val="00DB0209"/>
    <w:rsid w:val="00DB3BC9"/>
    <w:rsid w:val="00DB4832"/>
    <w:rsid w:val="00DD2911"/>
    <w:rsid w:val="00DD4479"/>
    <w:rsid w:val="00DD4952"/>
    <w:rsid w:val="00DE16C3"/>
    <w:rsid w:val="00DE44B2"/>
    <w:rsid w:val="00DE57A9"/>
    <w:rsid w:val="00DF15C9"/>
    <w:rsid w:val="00E048C9"/>
    <w:rsid w:val="00E14483"/>
    <w:rsid w:val="00E154C5"/>
    <w:rsid w:val="00E158C3"/>
    <w:rsid w:val="00E15EFB"/>
    <w:rsid w:val="00E23FED"/>
    <w:rsid w:val="00E35D3D"/>
    <w:rsid w:val="00E37FF5"/>
    <w:rsid w:val="00E40E78"/>
    <w:rsid w:val="00E4133E"/>
    <w:rsid w:val="00E419F7"/>
    <w:rsid w:val="00E41A8E"/>
    <w:rsid w:val="00E56705"/>
    <w:rsid w:val="00E6343E"/>
    <w:rsid w:val="00E6557D"/>
    <w:rsid w:val="00E6678E"/>
    <w:rsid w:val="00E677CD"/>
    <w:rsid w:val="00E71FB5"/>
    <w:rsid w:val="00E727FF"/>
    <w:rsid w:val="00E73B13"/>
    <w:rsid w:val="00E81DDC"/>
    <w:rsid w:val="00E83BFC"/>
    <w:rsid w:val="00E90B1F"/>
    <w:rsid w:val="00EA06C3"/>
    <w:rsid w:val="00EA30F2"/>
    <w:rsid w:val="00EA4009"/>
    <w:rsid w:val="00EC213F"/>
    <w:rsid w:val="00EC37B1"/>
    <w:rsid w:val="00EC3D65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4C8C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746D1"/>
    <w:rsid w:val="00F80682"/>
    <w:rsid w:val="00F81A85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576C"/>
    <w:rsid w:val="00FC69A6"/>
    <w:rsid w:val="00FD35CB"/>
    <w:rsid w:val="00FE0A75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C7007"/>
  <w15:chartTrackingRefBased/>
  <w15:docId w15:val="{14C41B7D-0AE6-42C5-AA4A-196E0213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1E41-D8F4-49A3-985C-CB038E78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pui</cp:lastModifiedBy>
  <cp:revision>2</cp:revision>
  <cp:lastPrinted>2009-03-20T08:25:00Z</cp:lastPrinted>
  <dcterms:created xsi:type="dcterms:W3CDTF">2026-04-21T17:34:00Z</dcterms:created>
  <dcterms:modified xsi:type="dcterms:W3CDTF">2026-04-21T17:34:00Z</dcterms:modified>
</cp:coreProperties>
</file>